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F8E50" w14:textId="6C274897" w:rsidR="007D03F4" w:rsidRPr="003639B5" w:rsidRDefault="007D03F4" w:rsidP="00E92B82">
      <w:pPr>
        <w:pStyle w:val="CRCoverPage"/>
        <w:tabs>
          <w:tab w:val="right" w:pos="9360"/>
        </w:tabs>
        <w:spacing w:after="0" w:line="276" w:lineRule="auto"/>
        <w:ind w:left="1843" w:hanging="1843"/>
        <w:rPr>
          <w:rFonts w:cs="Arial"/>
          <w:b/>
          <w:bCs/>
          <w:noProof/>
          <w:sz w:val="28"/>
          <w:szCs w:val="28"/>
        </w:rPr>
      </w:pPr>
      <w:r w:rsidRPr="740B24D8">
        <w:rPr>
          <w:b/>
          <w:bCs/>
          <w:noProof/>
          <w:sz w:val="24"/>
          <w:szCs w:val="24"/>
        </w:rPr>
        <w:t>3GPP TSG-RAN</w:t>
      </w:r>
      <w:r w:rsidR="002012D4">
        <w:rPr>
          <w:b/>
          <w:bCs/>
          <w:noProof/>
          <w:sz w:val="24"/>
          <w:szCs w:val="24"/>
        </w:rPr>
        <w:t>3</w:t>
      </w:r>
      <w:r w:rsidRPr="740B24D8">
        <w:rPr>
          <w:b/>
          <w:bCs/>
          <w:noProof/>
          <w:sz w:val="24"/>
          <w:szCs w:val="24"/>
        </w:rPr>
        <w:t xml:space="preserve"> Meeting #12</w:t>
      </w:r>
      <w:r w:rsidR="006D41C8">
        <w:rPr>
          <w:b/>
          <w:bCs/>
          <w:noProof/>
          <w:sz w:val="24"/>
          <w:szCs w:val="24"/>
        </w:rPr>
        <w:t>7</w:t>
      </w:r>
      <w:r w:rsidR="00A716CA">
        <w:rPr>
          <w:b/>
          <w:bCs/>
          <w:noProof/>
          <w:sz w:val="24"/>
          <w:szCs w:val="24"/>
        </w:rPr>
        <w:t>bis</w:t>
      </w:r>
      <w:r>
        <w:tab/>
      </w:r>
      <w:r w:rsidR="00881346" w:rsidRPr="00881346">
        <w:rPr>
          <w:rFonts w:cs="Arial"/>
          <w:b/>
          <w:bCs/>
          <w:noProof/>
          <w:sz w:val="28"/>
          <w:szCs w:val="28"/>
        </w:rPr>
        <w:t>R</w:t>
      </w:r>
      <w:r w:rsidR="000F3682">
        <w:rPr>
          <w:rFonts w:cs="Arial"/>
          <w:b/>
          <w:bCs/>
          <w:noProof/>
          <w:sz w:val="28"/>
          <w:szCs w:val="28"/>
        </w:rPr>
        <w:t>3</w:t>
      </w:r>
      <w:r w:rsidR="00881346" w:rsidRPr="00881346">
        <w:rPr>
          <w:rFonts w:cs="Arial"/>
          <w:b/>
          <w:bCs/>
          <w:noProof/>
          <w:sz w:val="28"/>
          <w:szCs w:val="28"/>
        </w:rPr>
        <w:t>-</w:t>
      </w:r>
      <w:r w:rsidR="008960B5" w:rsidRPr="008960B5">
        <w:rPr>
          <w:rFonts w:cs="Arial"/>
          <w:b/>
          <w:bCs/>
          <w:noProof/>
          <w:sz w:val="28"/>
          <w:szCs w:val="28"/>
        </w:rPr>
        <w:t>25</w:t>
      </w:r>
      <w:r w:rsidR="00CC7A90">
        <w:rPr>
          <w:rFonts w:cs="Arial"/>
          <w:b/>
          <w:bCs/>
          <w:noProof/>
          <w:sz w:val="28"/>
          <w:szCs w:val="28"/>
        </w:rPr>
        <w:t>2408</w:t>
      </w:r>
    </w:p>
    <w:p w14:paraId="61035C91" w14:textId="449D6BDD" w:rsidR="007D03F4" w:rsidRDefault="00A716CA" w:rsidP="00CE15E6">
      <w:pPr>
        <w:tabs>
          <w:tab w:val="left" w:pos="1701"/>
          <w:tab w:val="right" w:pos="9639"/>
        </w:tabs>
        <w:spacing w:after="0" w:line="288" w:lineRule="auto"/>
        <w:rPr>
          <w:b/>
          <w:bCs/>
          <w:szCs w:val="24"/>
        </w:rPr>
      </w:pPr>
      <w:r>
        <w:rPr>
          <w:rFonts w:ascii="Arial" w:hAnsi="Arial"/>
          <w:b/>
          <w:bCs/>
          <w:noProof/>
          <w:sz w:val="24"/>
          <w:szCs w:val="24"/>
        </w:rPr>
        <w:t>Wuhan</w:t>
      </w:r>
      <w:r w:rsidR="006D41C8" w:rsidRPr="00881346">
        <w:rPr>
          <w:rFonts w:ascii="Arial" w:hAnsi="Arial"/>
          <w:b/>
          <w:bCs/>
          <w:noProof/>
          <w:sz w:val="24"/>
          <w:szCs w:val="24"/>
        </w:rPr>
        <w:t xml:space="preserve">, </w:t>
      </w:r>
      <w:r>
        <w:rPr>
          <w:rFonts w:ascii="Arial" w:hAnsi="Arial"/>
          <w:b/>
          <w:bCs/>
          <w:noProof/>
          <w:sz w:val="24"/>
          <w:szCs w:val="24"/>
        </w:rPr>
        <w:t>China</w:t>
      </w:r>
      <w:r w:rsidR="006D41C8">
        <w:rPr>
          <w:rFonts w:ascii="Arial" w:hAnsi="Arial"/>
          <w:b/>
          <w:bCs/>
          <w:noProof/>
          <w:sz w:val="24"/>
          <w:szCs w:val="24"/>
        </w:rPr>
        <w:t>,</w:t>
      </w:r>
      <w:r w:rsidR="006D41C8" w:rsidRPr="00881346">
        <w:rPr>
          <w:rFonts w:ascii="Arial" w:hAnsi="Arial"/>
          <w:b/>
          <w:bCs/>
          <w:noProof/>
          <w:sz w:val="24"/>
          <w:szCs w:val="24"/>
        </w:rPr>
        <w:t xml:space="preserve"> </w:t>
      </w:r>
      <w:r w:rsidR="006D41C8">
        <w:rPr>
          <w:rFonts w:ascii="Arial" w:hAnsi="Arial"/>
          <w:b/>
          <w:bCs/>
          <w:noProof/>
          <w:sz w:val="24"/>
          <w:szCs w:val="24"/>
        </w:rPr>
        <w:t xml:space="preserve">Feb </w:t>
      </w:r>
      <w:r>
        <w:rPr>
          <w:rFonts w:ascii="Arial" w:hAnsi="Arial"/>
          <w:b/>
          <w:bCs/>
          <w:noProof/>
          <w:sz w:val="24"/>
          <w:szCs w:val="24"/>
        </w:rPr>
        <w:t>0</w:t>
      </w:r>
      <w:r w:rsidR="006D41C8">
        <w:rPr>
          <w:rFonts w:ascii="Arial" w:hAnsi="Arial"/>
          <w:b/>
          <w:bCs/>
          <w:noProof/>
          <w:sz w:val="24"/>
          <w:szCs w:val="24"/>
        </w:rPr>
        <w:t>7-</w:t>
      </w:r>
      <w:r>
        <w:rPr>
          <w:rFonts w:ascii="Arial" w:hAnsi="Arial"/>
          <w:b/>
          <w:bCs/>
          <w:noProof/>
          <w:sz w:val="24"/>
          <w:szCs w:val="24"/>
        </w:rPr>
        <w:t>1</w:t>
      </w:r>
      <w:r w:rsidR="006D41C8">
        <w:rPr>
          <w:rFonts w:ascii="Arial" w:hAnsi="Arial"/>
          <w:b/>
          <w:bCs/>
          <w:noProof/>
          <w:sz w:val="24"/>
          <w:szCs w:val="24"/>
        </w:rPr>
        <w:t>1</w:t>
      </w:r>
      <w:r w:rsidR="006D41C8" w:rsidRPr="00881346">
        <w:rPr>
          <w:rFonts w:ascii="Arial" w:hAnsi="Arial"/>
          <w:b/>
          <w:bCs/>
          <w:noProof/>
          <w:sz w:val="24"/>
          <w:szCs w:val="24"/>
        </w:rPr>
        <w:t>, 202</w:t>
      </w:r>
      <w:r w:rsidR="006D41C8">
        <w:rPr>
          <w:rFonts w:ascii="Arial" w:hAnsi="Arial"/>
          <w:b/>
          <w:bCs/>
          <w:noProof/>
          <w:sz w:val="24"/>
          <w:szCs w:val="24"/>
        </w:rPr>
        <w:t>5</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74111938"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E92B82">
        <w:rPr>
          <w:rFonts w:ascii="Arial" w:hAnsi="Arial" w:cs="Arial"/>
          <w:sz w:val="24"/>
          <w:lang w:val="en-US"/>
        </w:rPr>
        <w:t>14.3</w:t>
      </w:r>
    </w:p>
    <w:p w14:paraId="4AA03D6B" w14:textId="5BDB0397" w:rsidR="004D238B" w:rsidRPr="003639B5" w:rsidRDefault="004D238B" w:rsidP="005232B1">
      <w:pPr>
        <w:tabs>
          <w:tab w:val="left" w:pos="1985"/>
        </w:tabs>
        <w:spacing w:line="276" w:lineRule="auto"/>
        <w:ind w:left="1980" w:hanging="1980"/>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005232B1">
        <w:rPr>
          <w:rFonts w:ascii="Arial" w:hAnsi="Arial" w:cs="Arial"/>
          <w:b/>
          <w:sz w:val="24"/>
          <w:lang w:val="en-US"/>
        </w:rPr>
        <w:tab/>
      </w:r>
      <w:r w:rsidRPr="003639B5">
        <w:rPr>
          <w:rFonts w:ascii="Arial" w:hAnsi="Arial" w:cs="Arial"/>
          <w:sz w:val="24"/>
          <w:lang w:val="en-US"/>
        </w:rPr>
        <w:t>Qualcomm Incorporated</w:t>
      </w:r>
      <w:r w:rsidR="00125108">
        <w:rPr>
          <w:rFonts w:ascii="Arial" w:hAnsi="Arial" w:cs="Arial"/>
          <w:sz w:val="24"/>
          <w:lang w:val="en-US"/>
        </w:rPr>
        <w:t xml:space="preserve">, </w:t>
      </w:r>
      <w:r w:rsidR="00125108" w:rsidRPr="005232B1">
        <w:rPr>
          <w:rFonts w:ascii="Arial" w:hAnsi="Arial" w:cs="Arial"/>
          <w:sz w:val="24"/>
          <w:lang w:val="en-US"/>
        </w:rPr>
        <w:t xml:space="preserve">Nokia, Nokia Shanghai Bell, </w:t>
      </w:r>
      <w:r w:rsidR="00125108" w:rsidRPr="00A17ABB">
        <w:rPr>
          <w:rFonts w:ascii="Arial" w:hAnsi="Arial" w:cs="Arial"/>
          <w:sz w:val="24"/>
          <w:lang w:val="en-US"/>
        </w:rPr>
        <w:t>Xiaomi</w:t>
      </w:r>
      <w:r w:rsidR="005232B1">
        <w:rPr>
          <w:rFonts w:ascii="Arial" w:hAnsi="Arial" w:cs="Arial"/>
          <w:sz w:val="24"/>
          <w:lang w:val="en-US"/>
        </w:rPr>
        <w:t>, China Telecom</w:t>
      </w:r>
      <w:r w:rsidR="00CC7A90">
        <w:rPr>
          <w:rFonts w:ascii="Arial" w:hAnsi="Arial" w:cs="Arial"/>
          <w:sz w:val="24"/>
          <w:lang w:val="en-US"/>
        </w:rPr>
        <w:t>, CATT, Samsung, ZTE Corporation, LG Electronics</w:t>
      </w:r>
      <w:ins w:id="0" w:author="NEC" w:date="2025-04-10T17:21:00Z">
        <w:r w:rsidR="004D3668">
          <w:rPr>
            <w:rFonts w:ascii="Arial" w:hAnsi="Arial" w:cs="Arial"/>
            <w:sz w:val="24"/>
            <w:lang w:val="en-US"/>
          </w:rPr>
          <w:t>, NEC</w:t>
        </w:r>
      </w:ins>
      <w:bookmarkStart w:id="1" w:name="_GoBack"/>
      <w:bookmarkEnd w:id="1"/>
    </w:p>
    <w:p w14:paraId="52F6778C" w14:textId="0F8E8C2D" w:rsidR="00317899" w:rsidRPr="003639B5" w:rsidRDefault="00317899" w:rsidP="00E92B82">
      <w:pPr>
        <w:tabs>
          <w:tab w:val="left" w:pos="1985"/>
        </w:tabs>
        <w:spacing w:line="276" w:lineRule="auto"/>
        <w:ind w:left="1985" w:hanging="1985"/>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CC7A90" w:rsidRPr="00CC7A90">
        <w:rPr>
          <w:rFonts w:ascii="Arial" w:hAnsi="Arial" w:cs="Arial"/>
          <w:sz w:val="22"/>
          <w:lang w:val="en-US"/>
        </w:rPr>
        <w:t>(TP to BL CR for TS 38.300) Enhancement to support hard FLSO</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2" w:name="DocumentFor"/>
      <w:bookmarkEnd w:id="2"/>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35025A9" w:rsidR="003A1C6C" w:rsidRPr="008E45D6" w:rsidRDefault="00CC7A90" w:rsidP="003A1C6C">
      <w:pPr>
        <w:pStyle w:val="1"/>
        <w:spacing w:line="276" w:lineRule="auto"/>
        <w:ind w:left="450"/>
      </w:pPr>
      <w:r>
        <w:t>Introduction</w:t>
      </w:r>
    </w:p>
    <w:p w14:paraId="151ABD2B" w14:textId="25C5CFE4" w:rsidR="00CC7A90" w:rsidRDefault="00CC7A90" w:rsidP="00CC7A90">
      <w:r>
        <w:t xml:space="preserve">This is a TP to TS 38.300 to suspend/resume the downlink NG transmission before/after hard FLSO for NR NTN Regenerative Payload. </w:t>
      </w:r>
    </w:p>
    <w:p w14:paraId="1AD4169C" w14:textId="77777777" w:rsidR="00120D62" w:rsidRPr="00840169" w:rsidRDefault="00120D62" w:rsidP="00120D62">
      <w:pPr>
        <w:pStyle w:val="Proposal"/>
      </w:pPr>
    </w:p>
    <w:p w14:paraId="5574252E" w14:textId="71C664D9" w:rsidR="00120D62" w:rsidRDefault="009A325C">
      <w:pPr>
        <w:pStyle w:val="1"/>
      </w:pPr>
      <w:r>
        <w:t>TP for TS 38.300</w:t>
      </w:r>
    </w:p>
    <w:p w14:paraId="5776CDA5" w14:textId="77777777" w:rsidR="00120D62" w:rsidRPr="00120D62" w:rsidRDefault="00120D62" w:rsidP="00810D6D"/>
    <w:p w14:paraId="58962491" w14:textId="77777777" w:rsidR="00810D6D" w:rsidRPr="00810D6D" w:rsidRDefault="00810D6D" w:rsidP="00810D6D">
      <w:pPr>
        <w:rPr>
          <w:rFonts w:ascii="Arial" w:hAnsi="Arial"/>
          <w:sz w:val="28"/>
          <w:lang w:eastAsia="zh-CN"/>
        </w:rPr>
      </w:pPr>
      <w:bookmarkStart w:id="3" w:name="_Toc171672423"/>
      <w:r w:rsidRPr="00810D6D">
        <w:rPr>
          <w:rFonts w:ascii="Arial" w:hAnsi="Arial"/>
          <w:sz w:val="28"/>
          <w:lang w:eastAsia="zh-CN"/>
        </w:rPr>
        <w:t>16.14.4</w:t>
      </w:r>
      <w:r w:rsidRPr="00810D6D">
        <w:rPr>
          <w:rFonts w:ascii="Arial" w:hAnsi="Arial"/>
          <w:sz w:val="28"/>
          <w:lang w:eastAsia="zh-CN"/>
        </w:rPr>
        <w:tab/>
        <w:t>Switchover</w:t>
      </w:r>
      <w:bookmarkEnd w:id="3"/>
    </w:p>
    <w:p w14:paraId="1305AD9D" w14:textId="77777777" w:rsidR="00810D6D" w:rsidRPr="00810D6D" w:rsidRDefault="00810D6D" w:rsidP="00810D6D">
      <w:pPr>
        <w:rPr>
          <w:rFonts w:ascii="Arial" w:hAnsi="Arial"/>
          <w:sz w:val="24"/>
          <w:lang w:eastAsia="zh-CN"/>
        </w:rPr>
      </w:pPr>
      <w:bookmarkStart w:id="4" w:name="_Toc171672424"/>
      <w:r w:rsidRPr="00810D6D">
        <w:rPr>
          <w:rFonts w:ascii="Arial" w:hAnsi="Arial"/>
          <w:sz w:val="24"/>
          <w:lang w:eastAsia="zh-CN"/>
        </w:rPr>
        <w:t>16.14.4.1</w:t>
      </w:r>
      <w:r w:rsidRPr="00810D6D">
        <w:rPr>
          <w:rFonts w:ascii="Arial" w:hAnsi="Arial"/>
          <w:sz w:val="24"/>
          <w:lang w:eastAsia="zh-CN"/>
        </w:rPr>
        <w:tab/>
        <w:t>Definitions</w:t>
      </w:r>
      <w:bookmarkEnd w:id="4"/>
    </w:p>
    <w:p w14:paraId="5BE218D4" w14:textId="77777777" w:rsidR="00810D6D" w:rsidRPr="00810D6D" w:rsidRDefault="00810D6D" w:rsidP="00810D6D">
      <w:pPr>
        <w:rPr>
          <w:lang w:eastAsia="zh-CN"/>
        </w:rPr>
      </w:pPr>
      <w:r w:rsidRPr="00810D6D">
        <w:rPr>
          <w:lang w:eastAsia="zh-CN"/>
        </w:rPr>
        <w:t>A feeder link switchover is the procedure where the feeder link</w:t>
      </w:r>
      <w:r w:rsidRPr="00810D6D">
        <w:rPr>
          <w:rFonts w:eastAsia="宋体"/>
          <w:lang w:eastAsia="zh-CN"/>
        </w:rPr>
        <w:t xml:space="preserve"> </w:t>
      </w:r>
      <w:r w:rsidRPr="00810D6D">
        <w:rPr>
          <w:lang w:eastAsia="zh-CN"/>
        </w:rPr>
        <w:t>is changed from a source NTN Gateway to a target NTN Gateway for a specific NTN payload. The feeder link switchover is a Transport Network Layer procedure. Service link switch refers to a change of the serving NTN payload.</w:t>
      </w:r>
    </w:p>
    <w:p w14:paraId="0BDF7115" w14:textId="77777777" w:rsidR="00810D6D" w:rsidRPr="00810D6D" w:rsidRDefault="00810D6D" w:rsidP="00810D6D">
      <w:pPr>
        <w:rPr>
          <w:lang w:eastAsia="zh-CN"/>
        </w:rPr>
      </w:pPr>
      <w:r w:rsidRPr="00810D6D">
        <w:rPr>
          <w:lang w:eastAsia="zh-CN"/>
        </w:rPr>
        <w:t>Both hard and soft feeder link switchover are supported in NTN.</w:t>
      </w:r>
    </w:p>
    <w:p w14:paraId="1601F3F8" w14:textId="77777777" w:rsidR="00810D6D" w:rsidRPr="00810D6D" w:rsidRDefault="00810D6D" w:rsidP="00810D6D">
      <w:pPr>
        <w:rPr>
          <w:rFonts w:ascii="Arial" w:hAnsi="Arial"/>
          <w:sz w:val="24"/>
          <w:lang w:eastAsia="zh-CN"/>
        </w:rPr>
      </w:pPr>
      <w:bookmarkStart w:id="5" w:name="_Toc171672425"/>
      <w:r w:rsidRPr="00810D6D">
        <w:rPr>
          <w:rFonts w:ascii="Arial" w:hAnsi="Arial"/>
          <w:sz w:val="24"/>
          <w:lang w:eastAsia="zh-CN"/>
        </w:rPr>
        <w:t>16.14.4.2</w:t>
      </w:r>
      <w:r w:rsidRPr="00810D6D">
        <w:rPr>
          <w:rFonts w:ascii="Arial" w:hAnsi="Arial"/>
          <w:sz w:val="24"/>
          <w:lang w:eastAsia="zh-CN"/>
        </w:rPr>
        <w:tab/>
        <w:t>Assumptions</w:t>
      </w:r>
      <w:bookmarkEnd w:id="5"/>
    </w:p>
    <w:p w14:paraId="63F9338E" w14:textId="77777777" w:rsidR="00810D6D" w:rsidRPr="00810D6D" w:rsidRDefault="00810D6D" w:rsidP="00810D6D">
      <w:pPr>
        <w:rPr>
          <w:lang w:eastAsia="zh-CN"/>
        </w:rPr>
      </w:pPr>
      <w:r w:rsidRPr="00810D6D">
        <w:rPr>
          <w:lang w:eastAsia="zh-CN"/>
        </w:rPr>
        <w:t xml:space="preserve">A feeder link switch </w:t>
      </w:r>
      <w:r w:rsidRPr="00810D6D">
        <w:rPr>
          <w:rFonts w:eastAsia="宋体"/>
          <w:lang w:eastAsia="zh-CN"/>
        </w:rPr>
        <w:t xml:space="preserve">over </w:t>
      </w:r>
      <w:r w:rsidRPr="00810D6D">
        <w:rPr>
          <w:lang w:eastAsia="zh-CN"/>
        </w:rPr>
        <w:t>may result in transferring the established connection for the affected UEs between two gNBs.</w:t>
      </w:r>
    </w:p>
    <w:p w14:paraId="6A3BACD8" w14:textId="77777777" w:rsidR="00810D6D" w:rsidRPr="00810D6D" w:rsidRDefault="00810D6D" w:rsidP="00810D6D">
      <w:pPr>
        <w:rPr>
          <w:lang w:eastAsia="zh-CN"/>
        </w:rPr>
      </w:pPr>
      <w:r w:rsidRPr="00810D6D">
        <w:rPr>
          <w:lang w:eastAsia="zh-CN"/>
        </w:rPr>
        <w:t>For soft feeder link switch over, an NTN payload is able to connect to more than one NTN Gateway during a given period, i.e. a temporary overlap can be ensured during the transition between the feeder links.</w:t>
      </w:r>
    </w:p>
    <w:p w14:paraId="1C56A921" w14:textId="6CAE1D4B" w:rsidR="0060244A" w:rsidRDefault="00810D6D" w:rsidP="00810D6D">
      <w:pPr>
        <w:rPr>
          <w:lang w:eastAsia="zh-CN"/>
        </w:rPr>
      </w:pPr>
      <w:r w:rsidRPr="00810D6D">
        <w:rPr>
          <w:lang w:eastAsia="zh-CN"/>
        </w:rPr>
        <w:t>For hard feeder link switch over, an NTN payload connects to only one NTN Gateway at any given time, i.e. a radio link interruption</w:t>
      </w:r>
      <w:ins w:id="6" w:author="Qualcomm - Geetha Rajendran" w:date="2025-03-25T13:35:00Z">
        <w:r w:rsidR="009B31F9">
          <w:rPr>
            <w:lang w:eastAsia="zh-CN"/>
          </w:rPr>
          <w:t xml:space="preserve"> and/or NG link interruption</w:t>
        </w:r>
      </w:ins>
      <w:r w:rsidRPr="00810D6D">
        <w:rPr>
          <w:lang w:eastAsia="zh-CN"/>
        </w:rPr>
        <w:t xml:space="preserve"> may occur during the transition between the feeder links.</w:t>
      </w:r>
      <w:bookmarkStart w:id="7" w:name="_Toc171672426"/>
    </w:p>
    <w:p w14:paraId="7E91AB00" w14:textId="41FCDA7C" w:rsidR="00810D6D" w:rsidRPr="00810D6D" w:rsidRDefault="00810D6D" w:rsidP="00810D6D">
      <w:pPr>
        <w:rPr>
          <w:rFonts w:ascii="Arial" w:hAnsi="Arial"/>
          <w:sz w:val="24"/>
          <w:lang w:eastAsia="zh-CN"/>
        </w:rPr>
      </w:pPr>
      <w:r w:rsidRPr="00810D6D">
        <w:rPr>
          <w:rFonts w:ascii="Arial" w:hAnsi="Arial"/>
          <w:sz w:val="24"/>
          <w:lang w:eastAsia="zh-CN"/>
        </w:rPr>
        <w:t>16.14.4.3</w:t>
      </w:r>
      <w:r w:rsidRPr="00810D6D">
        <w:rPr>
          <w:rFonts w:ascii="Arial" w:hAnsi="Arial"/>
          <w:sz w:val="24"/>
          <w:lang w:eastAsia="zh-CN"/>
        </w:rPr>
        <w:tab/>
        <w:t>Procedures</w:t>
      </w:r>
      <w:bookmarkEnd w:id="7"/>
    </w:p>
    <w:p w14:paraId="355A29B1" w14:textId="77777777" w:rsidR="00810D6D" w:rsidRDefault="00810D6D" w:rsidP="00810D6D">
      <w:pPr>
        <w:rPr>
          <w:ins w:id="8" w:author="Qualcomm - Geetha Rajendran" w:date="2025-03-25T13:33:00Z"/>
          <w:lang w:eastAsia="zh-CN"/>
        </w:rPr>
      </w:pPr>
      <w:r w:rsidRPr="00810D6D">
        <w:rPr>
          <w:lang w:eastAsia="zh-CN"/>
        </w:rPr>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724CA702" w14:textId="39DF2443" w:rsidR="00703C3F" w:rsidRDefault="005232B1" w:rsidP="00703C3F">
      <w:pPr>
        <w:pStyle w:val="Proposal"/>
        <w:rPr>
          <w:ins w:id="9" w:author="Qualcomm - Geetha Rajendran" w:date="2025-04-10T13:48:00Z"/>
          <w:b w:val="0"/>
          <w:lang w:eastAsia="zh-CN"/>
        </w:rPr>
      </w:pPr>
      <w:ins w:id="10" w:author="Qualcomm - Geetha Rajendran" w:date="2025-03-27T12:08:00Z">
        <w:r>
          <w:rPr>
            <w:b w:val="0"/>
            <w:lang w:eastAsia="zh-CN"/>
          </w:rPr>
          <w:t xml:space="preserve">For Regenerative payload, </w:t>
        </w:r>
      </w:ins>
      <w:ins w:id="11" w:author="Qualcomm - Geetha Rajendran" w:date="2025-03-25T13:33:00Z">
        <w:r w:rsidR="00A716CA" w:rsidRPr="00A716CA">
          <w:rPr>
            <w:b w:val="0"/>
            <w:lang w:eastAsia="zh-CN"/>
          </w:rPr>
          <w:t>an indication to s</w:t>
        </w:r>
      </w:ins>
      <w:ins w:id="12" w:author="Qualcomm - Geetha Rajendran" w:date="2025-03-27T12:08:00Z">
        <w:r>
          <w:rPr>
            <w:b w:val="0"/>
            <w:lang w:eastAsia="zh-CN"/>
          </w:rPr>
          <w:t>uspend</w:t>
        </w:r>
      </w:ins>
      <w:ins w:id="13" w:author="Qualcomm - Geetha Rajendran" w:date="2025-03-25T13:33:00Z">
        <w:r w:rsidR="00A716CA" w:rsidRPr="00A716CA">
          <w:rPr>
            <w:b w:val="0"/>
            <w:lang w:eastAsia="zh-CN"/>
          </w:rPr>
          <w:t xml:space="preserve"> and res</w:t>
        </w:r>
      </w:ins>
      <w:ins w:id="14" w:author="Qualcomm - Geetha Rajendran" w:date="2025-03-27T12:08:00Z">
        <w:r>
          <w:rPr>
            <w:b w:val="0"/>
            <w:lang w:eastAsia="zh-CN"/>
          </w:rPr>
          <w:t>ume</w:t>
        </w:r>
      </w:ins>
      <w:ins w:id="15" w:author="Qualcomm - Geetha Rajendran" w:date="2025-03-25T13:33:00Z">
        <w:r w:rsidR="00A716CA" w:rsidRPr="00A716CA">
          <w:rPr>
            <w:b w:val="0"/>
            <w:lang w:eastAsia="zh-CN"/>
          </w:rPr>
          <w:t xml:space="preserve"> data and signaling procedures </w:t>
        </w:r>
      </w:ins>
      <w:ins w:id="16" w:author="Qualcomm - Geetha Rajendran" w:date="2025-03-27T12:09:00Z">
        <w:r>
          <w:rPr>
            <w:b w:val="0"/>
            <w:lang w:eastAsia="zh-CN"/>
          </w:rPr>
          <w:t xml:space="preserve">over NG interface </w:t>
        </w:r>
      </w:ins>
      <w:ins w:id="17" w:author="Qualcomm - Geetha Rajendran" w:date="2025-03-25T13:33:00Z">
        <w:r w:rsidR="00A716CA" w:rsidRPr="00A716CA">
          <w:rPr>
            <w:b w:val="0"/>
            <w:lang w:eastAsia="zh-CN"/>
          </w:rPr>
          <w:t xml:space="preserve">is sent to AMF </w:t>
        </w:r>
        <w:r w:rsidR="00A716CA">
          <w:rPr>
            <w:b w:val="0"/>
            <w:lang w:eastAsia="zh-CN"/>
          </w:rPr>
          <w:t xml:space="preserve">from </w:t>
        </w:r>
      </w:ins>
      <w:ins w:id="18" w:author="Qualcomm - Geetha Rajendran" w:date="2025-03-25T13:34:00Z">
        <w:r w:rsidR="00A716CA">
          <w:rPr>
            <w:b w:val="0"/>
            <w:lang w:eastAsia="zh-CN"/>
          </w:rPr>
          <w:t xml:space="preserve">gNB </w:t>
        </w:r>
      </w:ins>
      <w:ins w:id="19" w:author="Qualcomm - Geetha Rajendran" w:date="2025-03-25T13:33:00Z">
        <w:r w:rsidR="00A716CA" w:rsidRPr="00A716CA">
          <w:rPr>
            <w:b w:val="0"/>
            <w:lang w:eastAsia="zh-CN"/>
          </w:rPr>
          <w:t>in the NGAP Configuration Update message when the Hard Feeder Link switch occurs.</w:t>
        </w:r>
      </w:ins>
    </w:p>
    <w:p w14:paraId="135BCB68" w14:textId="6917C5BF" w:rsidR="00CC7A90" w:rsidRPr="001D2E49" w:rsidRDefault="00CC7A90" w:rsidP="00CC7A90">
      <w:pPr>
        <w:rPr>
          <w:ins w:id="20" w:author="Qualcomm - Geetha Rajendran" w:date="2025-04-10T13:48:00Z"/>
        </w:rPr>
      </w:pPr>
      <w:ins w:id="21" w:author="Qualcomm - Geetha Rajendran" w:date="2025-04-10T13:48:00Z">
        <w:r w:rsidRPr="00AD4D93">
          <w:lastRenderedPageBreak/>
          <w:t xml:space="preserve">Editor’s Note: FFS whether this </w:t>
        </w:r>
        <w:r>
          <w:t>text</w:t>
        </w:r>
        <w:r w:rsidRPr="00AD4D93">
          <w:t xml:space="preserve"> is needed.</w:t>
        </w:r>
      </w:ins>
    </w:p>
    <w:p w14:paraId="0B13FFB0" w14:textId="77777777" w:rsidR="00CC7A90" w:rsidRPr="00703C3F" w:rsidRDefault="00CC7A90" w:rsidP="00703C3F">
      <w:pPr>
        <w:pStyle w:val="Proposal"/>
        <w:rPr>
          <w:b w:val="0"/>
          <w:lang w:eastAsia="zh-CN"/>
        </w:rPr>
      </w:pPr>
    </w:p>
    <w:sectPr w:rsidR="00CC7A90" w:rsidRPr="00703C3F" w:rsidSect="008926D8">
      <w:headerReference w:type="even" r:id="rId12"/>
      <w:footerReference w:type="even" r:id="rId13"/>
      <w:headerReference w:type="first" r:id="rId14"/>
      <w:footerReference w:type="first" r:id="rId1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C0C1" w14:textId="77777777" w:rsidR="009047AF" w:rsidRDefault="009047AF">
      <w:pPr>
        <w:spacing w:after="0"/>
      </w:pPr>
      <w:r>
        <w:separator/>
      </w:r>
    </w:p>
  </w:endnote>
  <w:endnote w:type="continuationSeparator" w:id="0">
    <w:p w14:paraId="064D3D55" w14:textId="77777777" w:rsidR="009047AF" w:rsidRDefault="009047AF">
      <w:pPr>
        <w:spacing w:after="0"/>
      </w:pPr>
      <w:r>
        <w:continuationSeparator/>
      </w:r>
    </w:p>
  </w:endnote>
  <w:endnote w:type="continuationNotice" w:id="1">
    <w:p w14:paraId="3732B7E2" w14:textId="77777777" w:rsidR="009047AF" w:rsidRDefault="009047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3156" w14:textId="77777777" w:rsidR="001052A0" w:rsidRDefault="001052A0" w:rsidP="0005158F">
    <w:pPr>
      <w:pStyle w:val="zFooter"/>
    </w:pPr>
    <w:fldSimple w:instr=" STYLEREF &quot;docDCN&quot; \* MERGEFORMAT ">
      <w:r>
        <w:rPr>
          <w:b/>
          <w:bCs/>
        </w:rPr>
        <w:t>Error! Use the Home tab to apply docDCN to the text that you want to appear here.</w:t>
      </w:r>
    </w:fldSimple>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3178" w14:textId="77777777" w:rsidR="001052A0" w:rsidRDefault="001052A0" w:rsidP="0005158F">
    <w:pPr>
      <w:pStyle w:val="zFooter"/>
    </w:pPr>
    <w:fldSimple w:instr=" STYLEREF &quot;docDCN&quot; \* MERGEFORMAT ">
      <w:r>
        <w:rPr>
          <w:b/>
          <w:bCs/>
        </w:rPr>
        <w:t>Error! Use the Home tab to apply docDCN to the text that you want to appear here.</w:t>
      </w:r>
    </w:fldSimple>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29F39" w14:textId="77777777" w:rsidR="009047AF" w:rsidRDefault="009047AF">
      <w:pPr>
        <w:spacing w:after="0"/>
      </w:pPr>
      <w:r>
        <w:separator/>
      </w:r>
    </w:p>
  </w:footnote>
  <w:footnote w:type="continuationSeparator" w:id="0">
    <w:p w14:paraId="5404AACD" w14:textId="77777777" w:rsidR="009047AF" w:rsidRDefault="009047AF">
      <w:pPr>
        <w:spacing w:after="0"/>
      </w:pPr>
      <w:r>
        <w:continuationSeparator/>
      </w:r>
    </w:p>
  </w:footnote>
  <w:footnote w:type="continuationNotice" w:id="1">
    <w:p w14:paraId="30BE92FF" w14:textId="77777777" w:rsidR="009047AF" w:rsidRDefault="009047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4DED" w14:textId="77777777" w:rsidR="001052A0" w:rsidRPr="00334660" w:rsidRDefault="001052A0" w:rsidP="0005158F">
    <w:pPr>
      <w:pStyle w:val="a6"/>
    </w:pPr>
    <w:fldSimple w:instr=" STYLEREF &quot;ProductName&quot; \* MERGEFORMAT ">
      <w:r>
        <w:rPr>
          <w:b/>
          <w:bCs/>
          <w:noProof/>
          <w:lang w:val="en-US"/>
        </w:rPr>
        <w:t>Error! Use the Home tab to apply ProductName to the text that you want to appear here.</w:t>
      </w:r>
    </w:fldSimple>
    <w:r>
      <w:t xml:space="preserve"> </w:t>
    </w:r>
    <w:fldSimple w:instr=" STYLEREF &quot;DocumentType&quot; \* MERGEFORMAT ">
      <w:r>
        <w:rPr>
          <w:b/>
          <w:bCs/>
          <w:noProof/>
          <w:lang w:val="en-US"/>
        </w:rPr>
        <w:t>Error! Use the Home tab to apply DocumentType to the text that you want to appear here.</w:t>
      </w:r>
    </w:fldSimple>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B3C0" w14:textId="77777777" w:rsidR="001052A0" w:rsidRPr="00334660" w:rsidRDefault="001052A0" w:rsidP="0005158F">
    <w:pPr>
      <w:pStyle w:val="a6"/>
    </w:pPr>
    <w:fldSimple w:instr=" STYLEREF &quot;ProductName&quot; \* MERGEFORMAT ">
      <w:r>
        <w:rPr>
          <w:b/>
          <w:bCs/>
          <w:noProof/>
          <w:lang w:val="en-US"/>
        </w:rPr>
        <w:t>Error! Use the Home tab to apply ProductName to the text that you want to appear here.</w:t>
      </w:r>
    </w:fldSimple>
    <w:r>
      <w:t xml:space="preserve"> </w:t>
    </w:r>
    <w:fldSimple w:instr=" STYLEREF &quot;DocumentType&quot; \* MERGEFORMAT ">
      <w:r>
        <w:rPr>
          <w:b/>
          <w:bCs/>
          <w:noProof/>
          <w:lang w:val="en-US"/>
        </w:rPr>
        <w:t>Error! Use the Home tab to apply DocumentType to the text that you want to appear here.</w:t>
      </w:r>
    </w:fldSimple>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89A281C"/>
    <w:multiLevelType w:val="hybridMultilevel"/>
    <w:tmpl w:val="33BE4C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F6757"/>
    <w:multiLevelType w:val="hybridMultilevel"/>
    <w:tmpl w:val="6C069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C521C19"/>
    <w:multiLevelType w:val="hybridMultilevel"/>
    <w:tmpl w:val="39861E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hybridMultilevel"/>
    <w:tmpl w:val="2FB0CC74"/>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5B4A50"/>
    <w:multiLevelType w:val="hybridMultilevel"/>
    <w:tmpl w:val="26DC24AC"/>
    <w:lvl w:ilvl="0" w:tplc="E8327140">
      <w:start w:val="8"/>
      <w:numFmt w:val="bullet"/>
      <w:lvlText w:val="-"/>
      <w:lvlJc w:val="left"/>
      <w:pPr>
        <w:ind w:left="720" w:hanging="360"/>
      </w:pPr>
      <w:rPr>
        <w:rFonts w:ascii="Times New Roman" w:eastAsia="等线" w:hAnsi="Times New Roman" w:cs="Times New Roman" w:hint="default"/>
      </w:rPr>
    </w:lvl>
    <w:lvl w:ilvl="1" w:tplc="3662AC60">
      <w:start w:val="1"/>
      <w:numFmt w:val="bullet"/>
      <w:lvlText w:val="-"/>
      <w:lvlJc w:val="left"/>
      <w:pPr>
        <w:ind w:left="1440" w:hanging="360"/>
      </w:pPr>
      <w:rPr>
        <w:rFonts w:ascii="Arial" w:hAnsi="Arial" w:hint="default"/>
        <w:sz w:val="16"/>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F040E68"/>
    <w:multiLevelType w:val="multilevel"/>
    <w:tmpl w:val="B336B5D4"/>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8114D9"/>
    <w:multiLevelType w:val="hybridMultilevel"/>
    <w:tmpl w:val="EA9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41C54"/>
    <w:multiLevelType w:val="hybridMultilevel"/>
    <w:tmpl w:val="CDC240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C352947"/>
    <w:multiLevelType w:val="hybridMultilevel"/>
    <w:tmpl w:val="7808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F5ECC"/>
    <w:multiLevelType w:val="hybridMultilevel"/>
    <w:tmpl w:val="06A41C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9AD6CFF"/>
    <w:multiLevelType w:val="hybridMultilevel"/>
    <w:tmpl w:val="7180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640640"/>
    <w:multiLevelType w:val="hybridMultilevel"/>
    <w:tmpl w:val="DFA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56C"/>
    <w:multiLevelType w:val="hybridMultilevel"/>
    <w:tmpl w:val="7A023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21"/>
  </w:num>
  <w:num w:numId="5">
    <w:abstractNumId w:val="6"/>
  </w:num>
  <w:num w:numId="6">
    <w:abstractNumId w:val="13"/>
  </w:num>
  <w:num w:numId="7">
    <w:abstractNumId w:val="9"/>
  </w:num>
  <w:num w:numId="8">
    <w:abstractNumId w:val="17"/>
  </w:num>
  <w:num w:numId="9">
    <w:abstractNumId w:val="1"/>
  </w:num>
  <w:num w:numId="10">
    <w:abstractNumId w:val="12"/>
  </w:num>
  <w:num w:numId="11">
    <w:abstractNumId w:val="2"/>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6"/>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15"/>
  </w:num>
  <w:num w:numId="26">
    <w:abstractNumId w:val="6"/>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lvlOverride w:ilvl="0">
      <w:startOverride w:val="1"/>
    </w:lvlOverride>
  </w:num>
  <w:num w:numId="33">
    <w:abstractNumId w:val="23"/>
  </w:num>
  <w:num w:numId="34">
    <w:abstractNumId w:val="3"/>
  </w:num>
  <w:num w:numId="35">
    <w:abstractNumId w:val="6"/>
    <w:lvlOverride w:ilvl="0">
      <w:startOverride w:val="1"/>
    </w:lvlOverride>
  </w:num>
  <w:num w:numId="36">
    <w:abstractNumId w:val="6"/>
    <w:lvlOverride w:ilvl="0">
      <w:startOverride w:val="1"/>
    </w:lvlOverride>
  </w:num>
  <w:num w:numId="37">
    <w:abstractNumId w:val="8"/>
  </w:num>
  <w:num w:numId="38">
    <w:abstractNumId w:val="6"/>
    <w:lvlOverride w:ilvl="0">
      <w:startOverride w:val="1"/>
    </w:lvlOverride>
  </w:num>
  <w:num w:numId="39">
    <w:abstractNumId w:val="6"/>
    <w:lvlOverride w:ilvl="0">
      <w:startOverride w:val="1"/>
    </w:lvlOverride>
  </w:num>
  <w:num w:numId="40">
    <w:abstractNumId w:val="10"/>
  </w:num>
  <w:num w:numId="41">
    <w:abstractNumId w:val="6"/>
    <w:lvlOverride w:ilvl="0">
      <w:startOverride w:val="1"/>
    </w:lvlOverride>
  </w:num>
  <w:num w:numId="42">
    <w:abstractNumId w:val="19"/>
  </w:num>
  <w:num w:numId="43">
    <w:abstractNumId w:val="1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Qualcomm - Geetha Rajendran">
    <w15:presenceInfo w15:providerId="None" w15:userId="Qualcomm - Geetha Rajend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BAE"/>
    <w:rsid w:val="00005F3B"/>
    <w:rsid w:val="00006425"/>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3B71"/>
    <w:rsid w:val="0001486D"/>
    <w:rsid w:val="00014881"/>
    <w:rsid w:val="00014A76"/>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5546"/>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6FB5"/>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BC5"/>
    <w:rsid w:val="00047C8F"/>
    <w:rsid w:val="00050232"/>
    <w:rsid w:val="00050408"/>
    <w:rsid w:val="00050636"/>
    <w:rsid w:val="00050C4B"/>
    <w:rsid w:val="00050E3F"/>
    <w:rsid w:val="000514BD"/>
    <w:rsid w:val="0005158F"/>
    <w:rsid w:val="000515C5"/>
    <w:rsid w:val="000515F1"/>
    <w:rsid w:val="00051AFF"/>
    <w:rsid w:val="000522C1"/>
    <w:rsid w:val="000523D6"/>
    <w:rsid w:val="00052651"/>
    <w:rsid w:val="000526FB"/>
    <w:rsid w:val="00052B52"/>
    <w:rsid w:val="00053635"/>
    <w:rsid w:val="00054216"/>
    <w:rsid w:val="000543A1"/>
    <w:rsid w:val="000544B1"/>
    <w:rsid w:val="00054B46"/>
    <w:rsid w:val="0005702C"/>
    <w:rsid w:val="000570A8"/>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046"/>
    <w:rsid w:val="000773E9"/>
    <w:rsid w:val="000778C1"/>
    <w:rsid w:val="0008008F"/>
    <w:rsid w:val="00080100"/>
    <w:rsid w:val="0008017F"/>
    <w:rsid w:val="000810A5"/>
    <w:rsid w:val="00081B65"/>
    <w:rsid w:val="00081F4C"/>
    <w:rsid w:val="000846BD"/>
    <w:rsid w:val="000848BE"/>
    <w:rsid w:val="00084B4B"/>
    <w:rsid w:val="00084DBD"/>
    <w:rsid w:val="000858CC"/>
    <w:rsid w:val="00086962"/>
    <w:rsid w:val="000869F5"/>
    <w:rsid w:val="00086BC7"/>
    <w:rsid w:val="0008711E"/>
    <w:rsid w:val="00087211"/>
    <w:rsid w:val="000875EC"/>
    <w:rsid w:val="00087862"/>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0BE"/>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A7879"/>
    <w:rsid w:val="000B1029"/>
    <w:rsid w:val="000B1773"/>
    <w:rsid w:val="000B1EA8"/>
    <w:rsid w:val="000B2434"/>
    <w:rsid w:val="000B2AA7"/>
    <w:rsid w:val="000B2B6C"/>
    <w:rsid w:val="000B2F90"/>
    <w:rsid w:val="000B402F"/>
    <w:rsid w:val="000B42CC"/>
    <w:rsid w:val="000B43E4"/>
    <w:rsid w:val="000B4817"/>
    <w:rsid w:val="000B579E"/>
    <w:rsid w:val="000B693B"/>
    <w:rsid w:val="000B6E81"/>
    <w:rsid w:val="000B767D"/>
    <w:rsid w:val="000B7FFC"/>
    <w:rsid w:val="000C1879"/>
    <w:rsid w:val="000C19EA"/>
    <w:rsid w:val="000C5181"/>
    <w:rsid w:val="000C5870"/>
    <w:rsid w:val="000C59CF"/>
    <w:rsid w:val="000C664C"/>
    <w:rsid w:val="000C6CB8"/>
    <w:rsid w:val="000C764B"/>
    <w:rsid w:val="000C7BF0"/>
    <w:rsid w:val="000C7F03"/>
    <w:rsid w:val="000D01E0"/>
    <w:rsid w:val="000D057F"/>
    <w:rsid w:val="000D0884"/>
    <w:rsid w:val="000D0C36"/>
    <w:rsid w:val="000D1833"/>
    <w:rsid w:val="000D2650"/>
    <w:rsid w:val="000D2968"/>
    <w:rsid w:val="000D2B97"/>
    <w:rsid w:val="000D2D64"/>
    <w:rsid w:val="000D34DC"/>
    <w:rsid w:val="000D4242"/>
    <w:rsid w:val="000D4670"/>
    <w:rsid w:val="000D51FB"/>
    <w:rsid w:val="000D64F3"/>
    <w:rsid w:val="000D72AC"/>
    <w:rsid w:val="000D77B7"/>
    <w:rsid w:val="000E07AE"/>
    <w:rsid w:val="000E14DC"/>
    <w:rsid w:val="000E1573"/>
    <w:rsid w:val="000E164A"/>
    <w:rsid w:val="000E17FE"/>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953"/>
    <w:rsid w:val="000E7AAE"/>
    <w:rsid w:val="000E7C10"/>
    <w:rsid w:val="000E7E6F"/>
    <w:rsid w:val="000F054C"/>
    <w:rsid w:val="000F08B7"/>
    <w:rsid w:val="000F0D1B"/>
    <w:rsid w:val="000F118C"/>
    <w:rsid w:val="000F243E"/>
    <w:rsid w:val="000F2762"/>
    <w:rsid w:val="000F363B"/>
    <w:rsid w:val="000F3682"/>
    <w:rsid w:val="000F3BF6"/>
    <w:rsid w:val="000F3D2C"/>
    <w:rsid w:val="000F4742"/>
    <w:rsid w:val="000F485A"/>
    <w:rsid w:val="000F4B23"/>
    <w:rsid w:val="000F5146"/>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4FAB"/>
    <w:rsid w:val="00105122"/>
    <w:rsid w:val="001052A0"/>
    <w:rsid w:val="001053BC"/>
    <w:rsid w:val="001058A1"/>
    <w:rsid w:val="0010596D"/>
    <w:rsid w:val="00105E01"/>
    <w:rsid w:val="00106157"/>
    <w:rsid w:val="0010691D"/>
    <w:rsid w:val="0010693B"/>
    <w:rsid w:val="00106B4D"/>
    <w:rsid w:val="001072BC"/>
    <w:rsid w:val="0010742C"/>
    <w:rsid w:val="001075EE"/>
    <w:rsid w:val="00107892"/>
    <w:rsid w:val="001079A0"/>
    <w:rsid w:val="001109BD"/>
    <w:rsid w:val="00110D77"/>
    <w:rsid w:val="00111158"/>
    <w:rsid w:val="00112673"/>
    <w:rsid w:val="001129AD"/>
    <w:rsid w:val="00112A69"/>
    <w:rsid w:val="0011315E"/>
    <w:rsid w:val="00113C98"/>
    <w:rsid w:val="00113CD6"/>
    <w:rsid w:val="00114D16"/>
    <w:rsid w:val="00114D73"/>
    <w:rsid w:val="001150DC"/>
    <w:rsid w:val="001161C3"/>
    <w:rsid w:val="001161FD"/>
    <w:rsid w:val="001165D0"/>
    <w:rsid w:val="00116BF5"/>
    <w:rsid w:val="00116E56"/>
    <w:rsid w:val="001174B9"/>
    <w:rsid w:val="00117B64"/>
    <w:rsid w:val="00117EAA"/>
    <w:rsid w:val="00120020"/>
    <w:rsid w:val="00120259"/>
    <w:rsid w:val="0012072B"/>
    <w:rsid w:val="00120836"/>
    <w:rsid w:val="00120D62"/>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108"/>
    <w:rsid w:val="00125264"/>
    <w:rsid w:val="001253E5"/>
    <w:rsid w:val="0012552D"/>
    <w:rsid w:val="00126334"/>
    <w:rsid w:val="00126A4B"/>
    <w:rsid w:val="00126B23"/>
    <w:rsid w:val="0012724F"/>
    <w:rsid w:val="001276A8"/>
    <w:rsid w:val="00127B21"/>
    <w:rsid w:val="00130052"/>
    <w:rsid w:val="001302D5"/>
    <w:rsid w:val="00130EFE"/>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37FB3"/>
    <w:rsid w:val="001407C9"/>
    <w:rsid w:val="0014097A"/>
    <w:rsid w:val="001419D8"/>
    <w:rsid w:val="00141B75"/>
    <w:rsid w:val="00142982"/>
    <w:rsid w:val="00143378"/>
    <w:rsid w:val="0014361C"/>
    <w:rsid w:val="001437A6"/>
    <w:rsid w:val="00143C8B"/>
    <w:rsid w:val="001442B2"/>
    <w:rsid w:val="001450E5"/>
    <w:rsid w:val="001451FC"/>
    <w:rsid w:val="00145598"/>
    <w:rsid w:val="001455D3"/>
    <w:rsid w:val="00145E2A"/>
    <w:rsid w:val="00145EB2"/>
    <w:rsid w:val="001465F5"/>
    <w:rsid w:val="00147701"/>
    <w:rsid w:val="001478C8"/>
    <w:rsid w:val="00147C38"/>
    <w:rsid w:val="00150194"/>
    <w:rsid w:val="00150387"/>
    <w:rsid w:val="0015171E"/>
    <w:rsid w:val="00151C20"/>
    <w:rsid w:val="001522C9"/>
    <w:rsid w:val="001523C9"/>
    <w:rsid w:val="00152CCF"/>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2F"/>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9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B1A"/>
    <w:rsid w:val="00187C78"/>
    <w:rsid w:val="00187D6E"/>
    <w:rsid w:val="001909C1"/>
    <w:rsid w:val="00190E15"/>
    <w:rsid w:val="00190F04"/>
    <w:rsid w:val="00190F7E"/>
    <w:rsid w:val="0019243F"/>
    <w:rsid w:val="00193365"/>
    <w:rsid w:val="00193914"/>
    <w:rsid w:val="00193CD5"/>
    <w:rsid w:val="001945B4"/>
    <w:rsid w:val="00197605"/>
    <w:rsid w:val="0019775B"/>
    <w:rsid w:val="00197C41"/>
    <w:rsid w:val="001A026C"/>
    <w:rsid w:val="001A02EF"/>
    <w:rsid w:val="001A06D9"/>
    <w:rsid w:val="001A169F"/>
    <w:rsid w:val="001A181C"/>
    <w:rsid w:val="001A1B01"/>
    <w:rsid w:val="001A2C03"/>
    <w:rsid w:val="001A329E"/>
    <w:rsid w:val="001A329F"/>
    <w:rsid w:val="001A3A05"/>
    <w:rsid w:val="001A3FF9"/>
    <w:rsid w:val="001A49EF"/>
    <w:rsid w:val="001A4C33"/>
    <w:rsid w:val="001A4C95"/>
    <w:rsid w:val="001A6755"/>
    <w:rsid w:val="001A7010"/>
    <w:rsid w:val="001A71F0"/>
    <w:rsid w:val="001A75A9"/>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7DF"/>
    <w:rsid w:val="001B6C21"/>
    <w:rsid w:val="001B6E10"/>
    <w:rsid w:val="001B6E46"/>
    <w:rsid w:val="001C0B3F"/>
    <w:rsid w:val="001C0F9A"/>
    <w:rsid w:val="001C12F4"/>
    <w:rsid w:val="001C1418"/>
    <w:rsid w:val="001C186E"/>
    <w:rsid w:val="001C1D8A"/>
    <w:rsid w:val="001C2590"/>
    <w:rsid w:val="001C3A1E"/>
    <w:rsid w:val="001C3E84"/>
    <w:rsid w:val="001C4143"/>
    <w:rsid w:val="001C44CC"/>
    <w:rsid w:val="001C45E3"/>
    <w:rsid w:val="001C485D"/>
    <w:rsid w:val="001C4E9B"/>
    <w:rsid w:val="001C59F1"/>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6D17"/>
    <w:rsid w:val="001D70C0"/>
    <w:rsid w:val="001D7171"/>
    <w:rsid w:val="001E016E"/>
    <w:rsid w:val="001E0F54"/>
    <w:rsid w:val="001E1888"/>
    <w:rsid w:val="001E1D3F"/>
    <w:rsid w:val="001E2B8D"/>
    <w:rsid w:val="001E305D"/>
    <w:rsid w:val="001E3B7B"/>
    <w:rsid w:val="001E4B4E"/>
    <w:rsid w:val="001E5749"/>
    <w:rsid w:val="001E72C1"/>
    <w:rsid w:val="001E73B8"/>
    <w:rsid w:val="001E77A4"/>
    <w:rsid w:val="001E78F7"/>
    <w:rsid w:val="001E7A99"/>
    <w:rsid w:val="001F0590"/>
    <w:rsid w:val="001F14EC"/>
    <w:rsid w:val="001F1E4B"/>
    <w:rsid w:val="001F292B"/>
    <w:rsid w:val="001F2E09"/>
    <w:rsid w:val="001F36CD"/>
    <w:rsid w:val="001F3CF7"/>
    <w:rsid w:val="001F3F09"/>
    <w:rsid w:val="001F4437"/>
    <w:rsid w:val="001F4F07"/>
    <w:rsid w:val="001F502F"/>
    <w:rsid w:val="001F5409"/>
    <w:rsid w:val="001F6394"/>
    <w:rsid w:val="001F6D13"/>
    <w:rsid w:val="00200251"/>
    <w:rsid w:val="00200EB0"/>
    <w:rsid w:val="00200F68"/>
    <w:rsid w:val="0020104E"/>
    <w:rsid w:val="00201055"/>
    <w:rsid w:val="0020107D"/>
    <w:rsid w:val="002012D4"/>
    <w:rsid w:val="0020150D"/>
    <w:rsid w:val="00201B06"/>
    <w:rsid w:val="0020274A"/>
    <w:rsid w:val="002036B1"/>
    <w:rsid w:val="00203E65"/>
    <w:rsid w:val="00203FC5"/>
    <w:rsid w:val="002046CF"/>
    <w:rsid w:val="00204C75"/>
    <w:rsid w:val="002054BA"/>
    <w:rsid w:val="0020567B"/>
    <w:rsid w:val="002061CB"/>
    <w:rsid w:val="002071FD"/>
    <w:rsid w:val="00207201"/>
    <w:rsid w:val="002079D8"/>
    <w:rsid w:val="00207B06"/>
    <w:rsid w:val="00210601"/>
    <w:rsid w:val="002119DA"/>
    <w:rsid w:val="002119E8"/>
    <w:rsid w:val="00211E66"/>
    <w:rsid w:val="0021227E"/>
    <w:rsid w:val="002127E7"/>
    <w:rsid w:val="00212883"/>
    <w:rsid w:val="0021304A"/>
    <w:rsid w:val="00213111"/>
    <w:rsid w:val="00213C18"/>
    <w:rsid w:val="00214BB8"/>
    <w:rsid w:val="00215520"/>
    <w:rsid w:val="00215591"/>
    <w:rsid w:val="00215B65"/>
    <w:rsid w:val="00216125"/>
    <w:rsid w:val="00216736"/>
    <w:rsid w:val="00216E14"/>
    <w:rsid w:val="002172E7"/>
    <w:rsid w:val="00220281"/>
    <w:rsid w:val="002202A2"/>
    <w:rsid w:val="002209F4"/>
    <w:rsid w:val="00221F92"/>
    <w:rsid w:val="00222094"/>
    <w:rsid w:val="00222B50"/>
    <w:rsid w:val="0022334D"/>
    <w:rsid w:val="00223595"/>
    <w:rsid w:val="0022382B"/>
    <w:rsid w:val="00223AA3"/>
    <w:rsid w:val="0022407A"/>
    <w:rsid w:val="00224080"/>
    <w:rsid w:val="002249DE"/>
    <w:rsid w:val="002256E7"/>
    <w:rsid w:val="00226E77"/>
    <w:rsid w:val="002276D2"/>
    <w:rsid w:val="00227918"/>
    <w:rsid w:val="00227DC5"/>
    <w:rsid w:val="00231510"/>
    <w:rsid w:val="0023237C"/>
    <w:rsid w:val="0023282F"/>
    <w:rsid w:val="00232B83"/>
    <w:rsid w:val="00233DA4"/>
    <w:rsid w:val="00233E03"/>
    <w:rsid w:val="00233F68"/>
    <w:rsid w:val="00234229"/>
    <w:rsid w:val="00234603"/>
    <w:rsid w:val="00234788"/>
    <w:rsid w:val="0023484F"/>
    <w:rsid w:val="00234DB7"/>
    <w:rsid w:val="00235D3B"/>
    <w:rsid w:val="00236085"/>
    <w:rsid w:val="00236686"/>
    <w:rsid w:val="00236EFB"/>
    <w:rsid w:val="00237A99"/>
    <w:rsid w:val="00237B4F"/>
    <w:rsid w:val="00237CCB"/>
    <w:rsid w:val="00237EBE"/>
    <w:rsid w:val="00240208"/>
    <w:rsid w:val="0024057D"/>
    <w:rsid w:val="0024116D"/>
    <w:rsid w:val="0024151F"/>
    <w:rsid w:val="00242697"/>
    <w:rsid w:val="002426BF"/>
    <w:rsid w:val="002427FE"/>
    <w:rsid w:val="00242DB7"/>
    <w:rsid w:val="00243C9A"/>
    <w:rsid w:val="00243DFD"/>
    <w:rsid w:val="00243F19"/>
    <w:rsid w:val="00244309"/>
    <w:rsid w:val="002444CA"/>
    <w:rsid w:val="002445B2"/>
    <w:rsid w:val="00244A13"/>
    <w:rsid w:val="0024512C"/>
    <w:rsid w:val="00245518"/>
    <w:rsid w:val="002458D0"/>
    <w:rsid w:val="00245CC9"/>
    <w:rsid w:val="0024659E"/>
    <w:rsid w:val="0024696D"/>
    <w:rsid w:val="00247024"/>
    <w:rsid w:val="00247391"/>
    <w:rsid w:val="0024773D"/>
    <w:rsid w:val="0025017B"/>
    <w:rsid w:val="002504AC"/>
    <w:rsid w:val="002507C1"/>
    <w:rsid w:val="00251B5D"/>
    <w:rsid w:val="00252754"/>
    <w:rsid w:val="00253387"/>
    <w:rsid w:val="00254A6A"/>
    <w:rsid w:val="00254D0C"/>
    <w:rsid w:val="002553E1"/>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C7A"/>
    <w:rsid w:val="00262F0F"/>
    <w:rsid w:val="00264340"/>
    <w:rsid w:val="002644C6"/>
    <w:rsid w:val="002647DB"/>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27D6"/>
    <w:rsid w:val="00273FC8"/>
    <w:rsid w:val="002741F8"/>
    <w:rsid w:val="0027439D"/>
    <w:rsid w:val="002746EA"/>
    <w:rsid w:val="00274BC5"/>
    <w:rsid w:val="00274DFE"/>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1D6E"/>
    <w:rsid w:val="002921D4"/>
    <w:rsid w:val="0029243D"/>
    <w:rsid w:val="00292EB5"/>
    <w:rsid w:val="00293436"/>
    <w:rsid w:val="00293AC4"/>
    <w:rsid w:val="00293B50"/>
    <w:rsid w:val="002941AD"/>
    <w:rsid w:val="0029502B"/>
    <w:rsid w:val="002950E6"/>
    <w:rsid w:val="00295E8C"/>
    <w:rsid w:val="002960A1"/>
    <w:rsid w:val="00296356"/>
    <w:rsid w:val="0029680E"/>
    <w:rsid w:val="00296A61"/>
    <w:rsid w:val="002971D1"/>
    <w:rsid w:val="002976DA"/>
    <w:rsid w:val="002A011C"/>
    <w:rsid w:val="002A0179"/>
    <w:rsid w:val="002A0256"/>
    <w:rsid w:val="002A0296"/>
    <w:rsid w:val="002A07E1"/>
    <w:rsid w:val="002A09A5"/>
    <w:rsid w:val="002A0ACF"/>
    <w:rsid w:val="002A0E8B"/>
    <w:rsid w:val="002A10E4"/>
    <w:rsid w:val="002A1C58"/>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990"/>
    <w:rsid w:val="002B1C83"/>
    <w:rsid w:val="002B24FE"/>
    <w:rsid w:val="002B4226"/>
    <w:rsid w:val="002B4369"/>
    <w:rsid w:val="002B4F06"/>
    <w:rsid w:val="002B527F"/>
    <w:rsid w:val="002B54EC"/>
    <w:rsid w:val="002B5D21"/>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40ED"/>
    <w:rsid w:val="002E5780"/>
    <w:rsid w:val="002E585F"/>
    <w:rsid w:val="002E6271"/>
    <w:rsid w:val="002E6345"/>
    <w:rsid w:val="002E6B88"/>
    <w:rsid w:val="002E74B9"/>
    <w:rsid w:val="002E7569"/>
    <w:rsid w:val="002E7772"/>
    <w:rsid w:val="002E7827"/>
    <w:rsid w:val="002E7F8F"/>
    <w:rsid w:val="002E7F99"/>
    <w:rsid w:val="002F01AB"/>
    <w:rsid w:val="002F0C15"/>
    <w:rsid w:val="002F122F"/>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6C9"/>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68F2"/>
    <w:rsid w:val="003074CB"/>
    <w:rsid w:val="00307732"/>
    <w:rsid w:val="00307E4C"/>
    <w:rsid w:val="00310253"/>
    <w:rsid w:val="00310C67"/>
    <w:rsid w:val="00310F10"/>
    <w:rsid w:val="00311B07"/>
    <w:rsid w:val="00311F77"/>
    <w:rsid w:val="00311F81"/>
    <w:rsid w:val="0031223A"/>
    <w:rsid w:val="00312326"/>
    <w:rsid w:val="00312669"/>
    <w:rsid w:val="003130C8"/>
    <w:rsid w:val="003135AE"/>
    <w:rsid w:val="003143E5"/>
    <w:rsid w:val="00314B06"/>
    <w:rsid w:val="00314BF1"/>
    <w:rsid w:val="0031571F"/>
    <w:rsid w:val="00315B0D"/>
    <w:rsid w:val="00316DEE"/>
    <w:rsid w:val="00316E9C"/>
    <w:rsid w:val="0031737B"/>
    <w:rsid w:val="00317899"/>
    <w:rsid w:val="00320114"/>
    <w:rsid w:val="003202AC"/>
    <w:rsid w:val="00320325"/>
    <w:rsid w:val="0032065C"/>
    <w:rsid w:val="00320B19"/>
    <w:rsid w:val="00321306"/>
    <w:rsid w:val="003217AE"/>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013"/>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37558"/>
    <w:rsid w:val="003403F9"/>
    <w:rsid w:val="00340836"/>
    <w:rsid w:val="00340BFD"/>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98D"/>
    <w:rsid w:val="00357C58"/>
    <w:rsid w:val="00360D2E"/>
    <w:rsid w:val="00360F2B"/>
    <w:rsid w:val="003611FE"/>
    <w:rsid w:val="003618B6"/>
    <w:rsid w:val="00361BAD"/>
    <w:rsid w:val="00361F65"/>
    <w:rsid w:val="00362174"/>
    <w:rsid w:val="003623CE"/>
    <w:rsid w:val="003637F5"/>
    <w:rsid w:val="003639B5"/>
    <w:rsid w:val="00363CC4"/>
    <w:rsid w:val="003649FE"/>
    <w:rsid w:val="00364FE6"/>
    <w:rsid w:val="00365039"/>
    <w:rsid w:val="003657C6"/>
    <w:rsid w:val="00365AD2"/>
    <w:rsid w:val="00365E11"/>
    <w:rsid w:val="003668B0"/>
    <w:rsid w:val="00366A2B"/>
    <w:rsid w:val="00366BB9"/>
    <w:rsid w:val="0036740F"/>
    <w:rsid w:val="00370523"/>
    <w:rsid w:val="00371394"/>
    <w:rsid w:val="00371659"/>
    <w:rsid w:val="0037183A"/>
    <w:rsid w:val="00371F91"/>
    <w:rsid w:val="00372741"/>
    <w:rsid w:val="00372C35"/>
    <w:rsid w:val="00372FAE"/>
    <w:rsid w:val="003730D7"/>
    <w:rsid w:val="00373244"/>
    <w:rsid w:val="003734CF"/>
    <w:rsid w:val="00374B2F"/>
    <w:rsid w:val="00374D2E"/>
    <w:rsid w:val="003772F9"/>
    <w:rsid w:val="0037784B"/>
    <w:rsid w:val="003806BE"/>
    <w:rsid w:val="00380963"/>
    <w:rsid w:val="00380C26"/>
    <w:rsid w:val="00381CA0"/>
    <w:rsid w:val="00382103"/>
    <w:rsid w:val="00382AD0"/>
    <w:rsid w:val="00383A64"/>
    <w:rsid w:val="0038594B"/>
    <w:rsid w:val="00385B00"/>
    <w:rsid w:val="00385EA5"/>
    <w:rsid w:val="003860EA"/>
    <w:rsid w:val="0038661F"/>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6B1"/>
    <w:rsid w:val="003A5D2D"/>
    <w:rsid w:val="003A6933"/>
    <w:rsid w:val="003A7B0F"/>
    <w:rsid w:val="003A7BB7"/>
    <w:rsid w:val="003A7F89"/>
    <w:rsid w:val="003B0667"/>
    <w:rsid w:val="003B21F2"/>
    <w:rsid w:val="003B2313"/>
    <w:rsid w:val="003B237A"/>
    <w:rsid w:val="003B25B7"/>
    <w:rsid w:val="003B3A39"/>
    <w:rsid w:val="003B49F2"/>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0FDA"/>
    <w:rsid w:val="003D2037"/>
    <w:rsid w:val="003D225C"/>
    <w:rsid w:val="003D22B1"/>
    <w:rsid w:val="003D2528"/>
    <w:rsid w:val="003D2689"/>
    <w:rsid w:val="003D2A24"/>
    <w:rsid w:val="003D2D80"/>
    <w:rsid w:val="003D3329"/>
    <w:rsid w:val="003D4084"/>
    <w:rsid w:val="003D41A4"/>
    <w:rsid w:val="003D47F5"/>
    <w:rsid w:val="003D4EE9"/>
    <w:rsid w:val="003D54DF"/>
    <w:rsid w:val="003D5500"/>
    <w:rsid w:val="003D5DC4"/>
    <w:rsid w:val="003D6981"/>
    <w:rsid w:val="003D6C86"/>
    <w:rsid w:val="003D7486"/>
    <w:rsid w:val="003D777E"/>
    <w:rsid w:val="003D7DA5"/>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0ED1"/>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8E5"/>
    <w:rsid w:val="00406CF1"/>
    <w:rsid w:val="004076CE"/>
    <w:rsid w:val="00407EA1"/>
    <w:rsid w:val="00407FAB"/>
    <w:rsid w:val="00410201"/>
    <w:rsid w:val="00410A15"/>
    <w:rsid w:val="00411053"/>
    <w:rsid w:val="0041267E"/>
    <w:rsid w:val="004175C1"/>
    <w:rsid w:val="004201D4"/>
    <w:rsid w:val="00420632"/>
    <w:rsid w:val="0042188C"/>
    <w:rsid w:val="00421966"/>
    <w:rsid w:val="004221F2"/>
    <w:rsid w:val="00422FBD"/>
    <w:rsid w:val="004244B0"/>
    <w:rsid w:val="00424B23"/>
    <w:rsid w:val="00426976"/>
    <w:rsid w:val="00427613"/>
    <w:rsid w:val="004277B1"/>
    <w:rsid w:val="00430768"/>
    <w:rsid w:val="00430E5B"/>
    <w:rsid w:val="004311BD"/>
    <w:rsid w:val="00431885"/>
    <w:rsid w:val="00432A1D"/>
    <w:rsid w:val="00433832"/>
    <w:rsid w:val="0043415F"/>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32"/>
    <w:rsid w:val="0044237A"/>
    <w:rsid w:val="0044269E"/>
    <w:rsid w:val="004426A0"/>
    <w:rsid w:val="00442BF7"/>
    <w:rsid w:val="00442E74"/>
    <w:rsid w:val="00443A3A"/>
    <w:rsid w:val="00444C11"/>
    <w:rsid w:val="004456F2"/>
    <w:rsid w:val="00445FFA"/>
    <w:rsid w:val="00446450"/>
    <w:rsid w:val="004464F7"/>
    <w:rsid w:val="004465E7"/>
    <w:rsid w:val="0044668A"/>
    <w:rsid w:val="00446FC6"/>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0EE"/>
    <w:rsid w:val="00454683"/>
    <w:rsid w:val="004549F3"/>
    <w:rsid w:val="00454FFB"/>
    <w:rsid w:val="00455836"/>
    <w:rsid w:val="00455A9D"/>
    <w:rsid w:val="00455AC3"/>
    <w:rsid w:val="0045603A"/>
    <w:rsid w:val="004560AF"/>
    <w:rsid w:val="00456282"/>
    <w:rsid w:val="00456300"/>
    <w:rsid w:val="00456608"/>
    <w:rsid w:val="00456676"/>
    <w:rsid w:val="00456830"/>
    <w:rsid w:val="00457927"/>
    <w:rsid w:val="00460B7D"/>
    <w:rsid w:val="004612B4"/>
    <w:rsid w:val="004619CB"/>
    <w:rsid w:val="00462310"/>
    <w:rsid w:val="00462482"/>
    <w:rsid w:val="00462759"/>
    <w:rsid w:val="0046289C"/>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9B6"/>
    <w:rsid w:val="00471D6D"/>
    <w:rsid w:val="00471E33"/>
    <w:rsid w:val="00472DBE"/>
    <w:rsid w:val="00473EA0"/>
    <w:rsid w:val="0047496A"/>
    <w:rsid w:val="00474CE7"/>
    <w:rsid w:val="00474F19"/>
    <w:rsid w:val="00475DAF"/>
    <w:rsid w:val="0047676B"/>
    <w:rsid w:val="004771C5"/>
    <w:rsid w:val="0048059F"/>
    <w:rsid w:val="004808D9"/>
    <w:rsid w:val="004817D7"/>
    <w:rsid w:val="00481B5D"/>
    <w:rsid w:val="004829A6"/>
    <w:rsid w:val="00483067"/>
    <w:rsid w:val="0048325F"/>
    <w:rsid w:val="00483336"/>
    <w:rsid w:val="004833BE"/>
    <w:rsid w:val="0048343A"/>
    <w:rsid w:val="00483B97"/>
    <w:rsid w:val="00483F2B"/>
    <w:rsid w:val="004841DB"/>
    <w:rsid w:val="0048448A"/>
    <w:rsid w:val="00484900"/>
    <w:rsid w:val="00484EB0"/>
    <w:rsid w:val="00485065"/>
    <w:rsid w:val="004854A1"/>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3594"/>
    <w:rsid w:val="004942F1"/>
    <w:rsid w:val="0049477F"/>
    <w:rsid w:val="00494B72"/>
    <w:rsid w:val="00495C46"/>
    <w:rsid w:val="0049614F"/>
    <w:rsid w:val="00496173"/>
    <w:rsid w:val="0049681E"/>
    <w:rsid w:val="00496B93"/>
    <w:rsid w:val="0049769A"/>
    <w:rsid w:val="004978B2"/>
    <w:rsid w:val="00497CBC"/>
    <w:rsid w:val="004A066F"/>
    <w:rsid w:val="004A0817"/>
    <w:rsid w:val="004A12DD"/>
    <w:rsid w:val="004A17E2"/>
    <w:rsid w:val="004A1FD8"/>
    <w:rsid w:val="004A202A"/>
    <w:rsid w:val="004A204A"/>
    <w:rsid w:val="004A2063"/>
    <w:rsid w:val="004A21FF"/>
    <w:rsid w:val="004A2B4A"/>
    <w:rsid w:val="004A3B36"/>
    <w:rsid w:val="004A3D55"/>
    <w:rsid w:val="004A3E86"/>
    <w:rsid w:val="004A44FB"/>
    <w:rsid w:val="004A4F9E"/>
    <w:rsid w:val="004A511B"/>
    <w:rsid w:val="004A5BBD"/>
    <w:rsid w:val="004A5FB0"/>
    <w:rsid w:val="004A723B"/>
    <w:rsid w:val="004B07A3"/>
    <w:rsid w:val="004B0B6F"/>
    <w:rsid w:val="004B121D"/>
    <w:rsid w:val="004B1313"/>
    <w:rsid w:val="004B175B"/>
    <w:rsid w:val="004B1A91"/>
    <w:rsid w:val="004B2CF8"/>
    <w:rsid w:val="004B2E0C"/>
    <w:rsid w:val="004B3277"/>
    <w:rsid w:val="004B3714"/>
    <w:rsid w:val="004B4396"/>
    <w:rsid w:val="004B4B87"/>
    <w:rsid w:val="004B50F2"/>
    <w:rsid w:val="004B5D9E"/>
    <w:rsid w:val="004B69D9"/>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8D8"/>
    <w:rsid w:val="004C3BF5"/>
    <w:rsid w:val="004C43B8"/>
    <w:rsid w:val="004C4B23"/>
    <w:rsid w:val="004C4D92"/>
    <w:rsid w:val="004C513E"/>
    <w:rsid w:val="004C51A0"/>
    <w:rsid w:val="004C5593"/>
    <w:rsid w:val="004C5F1D"/>
    <w:rsid w:val="004C5F55"/>
    <w:rsid w:val="004C5F89"/>
    <w:rsid w:val="004C7FCB"/>
    <w:rsid w:val="004C7FFD"/>
    <w:rsid w:val="004D01A4"/>
    <w:rsid w:val="004D0D7D"/>
    <w:rsid w:val="004D1293"/>
    <w:rsid w:val="004D1403"/>
    <w:rsid w:val="004D19BE"/>
    <w:rsid w:val="004D1BA4"/>
    <w:rsid w:val="004D238B"/>
    <w:rsid w:val="004D27BF"/>
    <w:rsid w:val="004D28D4"/>
    <w:rsid w:val="004D2EF4"/>
    <w:rsid w:val="004D3668"/>
    <w:rsid w:val="004D366F"/>
    <w:rsid w:val="004D483D"/>
    <w:rsid w:val="004D4D04"/>
    <w:rsid w:val="004D54DC"/>
    <w:rsid w:val="004D6324"/>
    <w:rsid w:val="004D6F7C"/>
    <w:rsid w:val="004D7538"/>
    <w:rsid w:val="004D7E8D"/>
    <w:rsid w:val="004E0829"/>
    <w:rsid w:val="004E08B4"/>
    <w:rsid w:val="004E0ACE"/>
    <w:rsid w:val="004E1276"/>
    <w:rsid w:val="004E2569"/>
    <w:rsid w:val="004E2925"/>
    <w:rsid w:val="004E2BFF"/>
    <w:rsid w:val="004E2DCC"/>
    <w:rsid w:val="004E2F33"/>
    <w:rsid w:val="004E3AE3"/>
    <w:rsid w:val="004E3AF4"/>
    <w:rsid w:val="004E438E"/>
    <w:rsid w:val="004E4427"/>
    <w:rsid w:val="004E4D46"/>
    <w:rsid w:val="004E5557"/>
    <w:rsid w:val="004E5659"/>
    <w:rsid w:val="004E57BE"/>
    <w:rsid w:val="004E6EA2"/>
    <w:rsid w:val="004E6F42"/>
    <w:rsid w:val="004E6FB4"/>
    <w:rsid w:val="004E75AC"/>
    <w:rsid w:val="004E7DB2"/>
    <w:rsid w:val="004F011D"/>
    <w:rsid w:val="004F0323"/>
    <w:rsid w:val="004F0663"/>
    <w:rsid w:val="004F0B94"/>
    <w:rsid w:val="004F1257"/>
    <w:rsid w:val="004F165A"/>
    <w:rsid w:val="004F1A14"/>
    <w:rsid w:val="004F1B58"/>
    <w:rsid w:val="004F2300"/>
    <w:rsid w:val="004F2F6A"/>
    <w:rsid w:val="004F3A3E"/>
    <w:rsid w:val="004F504A"/>
    <w:rsid w:val="004F60BB"/>
    <w:rsid w:val="004F633E"/>
    <w:rsid w:val="004F67E1"/>
    <w:rsid w:val="004F75CE"/>
    <w:rsid w:val="004F7A2D"/>
    <w:rsid w:val="004F7D50"/>
    <w:rsid w:val="00500B91"/>
    <w:rsid w:val="00500D1D"/>
    <w:rsid w:val="00501191"/>
    <w:rsid w:val="00501E2D"/>
    <w:rsid w:val="00502128"/>
    <w:rsid w:val="00502B11"/>
    <w:rsid w:val="00503D35"/>
    <w:rsid w:val="0050428A"/>
    <w:rsid w:val="0050445D"/>
    <w:rsid w:val="00504551"/>
    <w:rsid w:val="005050BD"/>
    <w:rsid w:val="00505582"/>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2B1"/>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4E32"/>
    <w:rsid w:val="005367E6"/>
    <w:rsid w:val="00537E50"/>
    <w:rsid w:val="00541FC8"/>
    <w:rsid w:val="005423BC"/>
    <w:rsid w:val="00543B00"/>
    <w:rsid w:val="00543D57"/>
    <w:rsid w:val="00544D0D"/>
    <w:rsid w:val="00544FEB"/>
    <w:rsid w:val="0054506C"/>
    <w:rsid w:val="005465A6"/>
    <w:rsid w:val="00546886"/>
    <w:rsid w:val="00547AFF"/>
    <w:rsid w:val="00547B4F"/>
    <w:rsid w:val="00547F9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958"/>
    <w:rsid w:val="005641D8"/>
    <w:rsid w:val="005647A7"/>
    <w:rsid w:val="00565945"/>
    <w:rsid w:val="00565BA3"/>
    <w:rsid w:val="00567890"/>
    <w:rsid w:val="005708C7"/>
    <w:rsid w:val="005713DE"/>
    <w:rsid w:val="005714E1"/>
    <w:rsid w:val="00572EAB"/>
    <w:rsid w:val="00572FFE"/>
    <w:rsid w:val="00573262"/>
    <w:rsid w:val="00575081"/>
    <w:rsid w:val="005772AF"/>
    <w:rsid w:val="00577B35"/>
    <w:rsid w:val="005800A3"/>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285"/>
    <w:rsid w:val="005918BB"/>
    <w:rsid w:val="00591B52"/>
    <w:rsid w:val="0059329C"/>
    <w:rsid w:val="005933DE"/>
    <w:rsid w:val="0059359E"/>
    <w:rsid w:val="005940B9"/>
    <w:rsid w:val="00594D31"/>
    <w:rsid w:val="00594EB9"/>
    <w:rsid w:val="005950ED"/>
    <w:rsid w:val="00596E4B"/>
    <w:rsid w:val="00597D7E"/>
    <w:rsid w:val="00597D85"/>
    <w:rsid w:val="005A07CF"/>
    <w:rsid w:val="005A0C17"/>
    <w:rsid w:val="005A0FD5"/>
    <w:rsid w:val="005A127C"/>
    <w:rsid w:val="005A132A"/>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A6CA9"/>
    <w:rsid w:val="005B1318"/>
    <w:rsid w:val="005B2746"/>
    <w:rsid w:val="005B2AF2"/>
    <w:rsid w:val="005B372C"/>
    <w:rsid w:val="005B4046"/>
    <w:rsid w:val="005B454C"/>
    <w:rsid w:val="005B469D"/>
    <w:rsid w:val="005B4F10"/>
    <w:rsid w:val="005B5005"/>
    <w:rsid w:val="005B506C"/>
    <w:rsid w:val="005B50AB"/>
    <w:rsid w:val="005B5121"/>
    <w:rsid w:val="005B523B"/>
    <w:rsid w:val="005B5AF6"/>
    <w:rsid w:val="005B5BFF"/>
    <w:rsid w:val="005B6158"/>
    <w:rsid w:val="005B61D4"/>
    <w:rsid w:val="005B653D"/>
    <w:rsid w:val="005B681E"/>
    <w:rsid w:val="005B7B2C"/>
    <w:rsid w:val="005C0562"/>
    <w:rsid w:val="005C082B"/>
    <w:rsid w:val="005C0FB2"/>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6BF"/>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5F77"/>
    <w:rsid w:val="005D61FF"/>
    <w:rsid w:val="005D622A"/>
    <w:rsid w:val="005D66B3"/>
    <w:rsid w:val="005D66FB"/>
    <w:rsid w:val="005D6869"/>
    <w:rsid w:val="005D6A8D"/>
    <w:rsid w:val="005D6F6F"/>
    <w:rsid w:val="005D6FF0"/>
    <w:rsid w:val="005E111E"/>
    <w:rsid w:val="005E15B1"/>
    <w:rsid w:val="005E1A8C"/>
    <w:rsid w:val="005E1A8E"/>
    <w:rsid w:val="005E2300"/>
    <w:rsid w:val="005E3773"/>
    <w:rsid w:val="005E3A7A"/>
    <w:rsid w:val="005E3BD3"/>
    <w:rsid w:val="005E3CAE"/>
    <w:rsid w:val="005E4B76"/>
    <w:rsid w:val="005E4BD1"/>
    <w:rsid w:val="005E55E1"/>
    <w:rsid w:val="005E57E4"/>
    <w:rsid w:val="005E6085"/>
    <w:rsid w:val="005E74F7"/>
    <w:rsid w:val="005E7E74"/>
    <w:rsid w:val="005F0164"/>
    <w:rsid w:val="005F040C"/>
    <w:rsid w:val="005F0946"/>
    <w:rsid w:val="005F0FC8"/>
    <w:rsid w:val="005F0FF1"/>
    <w:rsid w:val="005F1371"/>
    <w:rsid w:val="005F1981"/>
    <w:rsid w:val="005F274A"/>
    <w:rsid w:val="005F2933"/>
    <w:rsid w:val="005F2FB3"/>
    <w:rsid w:val="005F31B2"/>
    <w:rsid w:val="005F34FB"/>
    <w:rsid w:val="005F3735"/>
    <w:rsid w:val="005F3922"/>
    <w:rsid w:val="005F3CD2"/>
    <w:rsid w:val="005F3E31"/>
    <w:rsid w:val="005F41F0"/>
    <w:rsid w:val="005F52FE"/>
    <w:rsid w:val="005F5D7E"/>
    <w:rsid w:val="005F61EB"/>
    <w:rsid w:val="005F72EA"/>
    <w:rsid w:val="005F740B"/>
    <w:rsid w:val="00600C10"/>
    <w:rsid w:val="00600E3B"/>
    <w:rsid w:val="00601085"/>
    <w:rsid w:val="0060244A"/>
    <w:rsid w:val="00603132"/>
    <w:rsid w:val="00603BAB"/>
    <w:rsid w:val="00603BF0"/>
    <w:rsid w:val="0060417A"/>
    <w:rsid w:val="006046E8"/>
    <w:rsid w:val="0060492A"/>
    <w:rsid w:val="00604CF7"/>
    <w:rsid w:val="00604E7B"/>
    <w:rsid w:val="00604F35"/>
    <w:rsid w:val="006063E6"/>
    <w:rsid w:val="00606CAA"/>
    <w:rsid w:val="0061008C"/>
    <w:rsid w:val="0061010C"/>
    <w:rsid w:val="0061016A"/>
    <w:rsid w:val="0061028B"/>
    <w:rsid w:val="0061041D"/>
    <w:rsid w:val="0061236B"/>
    <w:rsid w:val="00613D08"/>
    <w:rsid w:val="006140C9"/>
    <w:rsid w:val="0061433C"/>
    <w:rsid w:val="00614682"/>
    <w:rsid w:val="0061478F"/>
    <w:rsid w:val="00615354"/>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27350"/>
    <w:rsid w:val="00630269"/>
    <w:rsid w:val="006308B6"/>
    <w:rsid w:val="00630956"/>
    <w:rsid w:val="00630D3E"/>
    <w:rsid w:val="00631147"/>
    <w:rsid w:val="0063294D"/>
    <w:rsid w:val="00632F33"/>
    <w:rsid w:val="00633C6E"/>
    <w:rsid w:val="00633CAC"/>
    <w:rsid w:val="00633E45"/>
    <w:rsid w:val="00634DA7"/>
    <w:rsid w:val="00636B87"/>
    <w:rsid w:val="00640BE0"/>
    <w:rsid w:val="00640E9F"/>
    <w:rsid w:val="0064105F"/>
    <w:rsid w:val="0064130A"/>
    <w:rsid w:val="006413B4"/>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5E13"/>
    <w:rsid w:val="00656617"/>
    <w:rsid w:val="00657004"/>
    <w:rsid w:val="00657EE0"/>
    <w:rsid w:val="0066000D"/>
    <w:rsid w:val="0066004D"/>
    <w:rsid w:val="00660FA8"/>
    <w:rsid w:val="00661034"/>
    <w:rsid w:val="00661D9B"/>
    <w:rsid w:val="00662091"/>
    <w:rsid w:val="00662104"/>
    <w:rsid w:val="006622D9"/>
    <w:rsid w:val="00662DA3"/>
    <w:rsid w:val="00663B3B"/>
    <w:rsid w:val="0066418B"/>
    <w:rsid w:val="0066451A"/>
    <w:rsid w:val="006645C7"/>
    <w:rsid w:val="00664AFE"/>
    <w:rsid w:val="00664FF0"/>
    <w:rsid w:val="0066538F"/>
    <w:rsid w:val="00665D87"/>
    <w:rsid w:val="00665F8F"/>
    <w:rsid w:val="006666FD"/>
    <w:rsid w:val="00667316"/>
    <w:rsid w:val="00667617"/>
    <w:rsid w:val="006679CA"/>
    <w:rsid w:val="00667CFB"/>
    <w:rsid w:val="00667EBE"/>
    <w:rsid w:val="00667F09"/>
    <w:rsid w:val="0067045B"/>
    <w:rsid w:val="00670839"/>
    <w:rsid w:val="00670873"/>
    <w:rsid w:val="00670B04"/>
    <w:rsid w:val="00670FA2"/>
    <w:rsid w:val="00671036"/>
    <w:rsid w:val="00671EEA"/>
    <w:rsid w:val="006724E5"/>
    <w:rsid w:val="00672FD0"/>
    <w:rsid w:val="0067307C"/>
    <w:rsid w:val="00673C2D"/>
    <w:rsid w:val="00674086"/>
    <w:rsid w:val="0067430E"/>
    <w:rsid w:val="00674C12"/>
    <w:rsid w:val="00674E68"/>
    <w:rsid w:val="00674F92"/>
    <w:rsid w:val="0067511F"/>
    <w:rsid w:val="00675361"/>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721"/>
    <w:rsid w:val="00691848"/>
    <w:rsid w:val="00691E99"/>
    <w:rsid w:val="00692698"/>
    <w:rsid w:val="00692B00"/>
    <w:rsid w:val="00692BE2"/>
    <w:rsid w:val="00692DB3"/>
    <w:rsid w:val="006931D3"/>
    <w:rsid w:val="0069387C"/>
    <w:rsid w:val="00693A96"/>
    <w:rsid w:val="00693E98"/>
    <w:rsid w:val="006941DE"/>
    <w:rsid w:val="00694961"/>
    <w:rsid w:val="00694B3F"/>
    <w:rsid w:val="00695C22"/>
    <w:rsid w:val="006968B8"/>
    <w:rsid w:val="00696975"/>
    <w:rsid w:val="00697852"/>
    <w:rsid w:val="00697862"/>
    <w:rsid w:val="00697C0A"/>
    <w:rsid w:val="00697F8D"/>
    <w:rsid w:val="006A0389"/>
    <w:rsid w:val="006A1BAD"/>
    <w:rsid w:val="006A2A95"/>
    <w:rsid w:val="006A2D81"/>
    <w:rsid w:val="006A2FD7"/>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74B"/>
    <w:rsid w:val="006B291D"/>
    <w:rsid w:val="006B2C14"/>
    <w:rsid w:val="006B2E29"/>
    <w:rsid w:val="006B2E67"/>
    <w:rsid w:val="006B3D02"/>
    <w:rsid w:val="006B4473"/>
    <w:rsid w:val="006B509A"/>
    <w:rsid w:val="006B74CD"/>
    <w:rsid w:val="006C0009"/>
    <w:rsid w:val="006C0012"/>
    <w:rsid w:val="006C154D"/>
    <w:rsid w:val="006C17A5"/>
    <w:rsid w:val="006C17D4"/>
    <w:rsid w:val="006C2094"/>
    <w:rsid w:val="006C278C"/>
    <w:rsid w:val="006C3381"/>
    <w:rsid w:val="006C3DE0"/>
    <w:rsid w:val="006C3F3F"/>
    <w:rsid w:val="006C4921"/>
    <w:rsid w:val="006C5184"/>
    <w:rsid w:val="006C5842"/>
    <w:rsid w:val="006C7BD0"/>
    <w:rsid w:val="006C7ED5"/>
    <w:rsid w:val="006D1687"/>
    <w:rsid w:val="006D1C4E"/>
    <w:rsid w:val="006D2D76"/>
    <w:rsid w:val="006D33EA"/>
    <w:rsid w:val="006D3B75"/>
    <w:rsid w:val="006D4070"/>
    <w:rsid w:val="006D41C8"/>
    <w:rsid w:val="006D45D6"/>
    <w:rsid w:val="006D48F3"/>
    <w:rsid w:val="006D5305"/>
    <w:rsid w:val="006D6015"/>
    <w:rsid w:val="006D6465"/>
    <w:rsid w:val="006D723E"/>
    <w:rsid w:val="006D72AD"/>
    <w:rsid w:val="006D7B16"/>
    <w:rsid w:val="006D7E87"/>
    <w:rsid w:val="006E027D"/>
    <w:rsid w:val="006E050D"/>
    <w:rsid w:val="006E09BB"/>
    <w:rsid w:val="006E1162"/>
    <w:rsid w:val="006E171C"/>
    <w:rsid w:val="006E1D48"/>
    <w:rsid w:val="006E224F"/>
    <w:rsid w:val="006E251C"/>
    <w:rsid w:val="006E270C"/>
    <w:rsid w:val="006E30FD"/>
    <w:rsid w:val="006E3C13"/>
    <w:rsid w:val="006E4856"/>
    <w:rsid w:val="006E51EA"/>
    <w:rsid w:val="006E5208"/>
    <w:rsid w:val="006E5C92"/>
    <w:rsid w:val="006E5DEA"/>
    <w:rsid w:val="006E6648"/>
    <w:rsid w:val="006E6655"/>
    <w:rsid w:val="006E67F1"/>
    <w:rsid w:val="006E6A20"/>
    <w:rsid w:val="006E6B57"/>
    <w:rsid w:val="006E6D33"/>
    <w:rsid w:val="006E7A40"/>
    <w:rsid w:val="006F01BD"/>
    <w:rsid w:val="006F0D3D"/>
    <w:rsid w:val="006F19E0"/>
    <w:rsid w:val="006F2146"/>
    <w:rsid w:val="006F2638"/>
    <w:rsid w:val="006F2AEC"/>
    <w:rsid w:val="006F2CF2"/>
    <w:rsid w:val="006F327F"/>
    <w:rsid w:val="006F3F3C"/>
    <w:rsid w:val="006F4686"/>
    <w:rsid w:val="006F51AA"/>
    <w:rsid w:val="006F5339"/>
    <w:rsid w:val="006F6C37"/>
    <w:rsid w:val="006F7510"/>
    <w:rsid w:val="0070068C"/>
    <w:rsid w:val="00700A4B"/>
    <w:rsid w:val="00701403"/>
    <w:rsid w:val="007015E3"/>
    <w:rsid w:val="00701855"/>
    <w:rsid w:val="00702B56"/>
    <w:rsid w:val="00702D06"/>
    <w:rsid w:val="0070339D"/>
    <w:rsid w:val="0070380F"/>
    <w:rsid w:val="00703C3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345"/>
    <w:rsid w:val="00715961"/>
    <w:rsid w:val="00715D9D"/>
    <w:rsid w:val="00715EFA"/>
    <w:rsid w:val="007161F2"/>
    <w:rsid w:val="00716ACF"/>
    <w:rsid w:val="00717233"/>
    <w:rsid w:val="00717AE3"/>
    <w:rsid w:val="00717D46"/>
    <w:rsid w:val="00720D1D"/>
    <w:rsid w:val="00721FD1"/>
    <w:rsid w:val="007236B9"/>
    <w:rsid w:val="00723F67"/>
    <w:rsid w:val="0072430B"/>
    <w:rsid w:val="00724973"/>
    <w:rsid w:val="0072499C"/>
    <w:rsid w:val="00724EA0"/>
    <w:rsid w:val="0072544D"/>
    <w:rsid w:val="00725BD7"/>
    <w:rsid w:val="0072663D"/>
    <w:rsid w:val="00726EE9"/>
    <w:rsid w:val="00727942"/>
    <w:rsid w:val="00731814"/>
    <w:rsid w:val="00732907"/>
    <w:rsid w:val="00732ABB"/>
    <w:rsid w:val="00733319"/>
    <w:rsid w:val="00733410"/>
    <w:rsid w:val="00734BB9"/>
    <w:rsid w:val="0073511B"/>
    <w:rsid w:val="00736205"/>
    <w:rsid w:val="00736770"/>
    <w:rsid w:val="00736EC6"/>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8A0"/>
    <w:rsid w:val="00746E2B"/>
    <w:rsid w:val="00747A2D"/>
    <w:rsid w:val="00747FA1"/>
    <w:rsid w:val="00750977"/>
    <w:rsid w:val="00750AF9"/>
    <w:rsid w:val="00750E32"/>
    <w:rsid w:val="007516E8"/>
    <w:rsid w:val="007519EC"/>
    <w:rsid w:val="00751F63"/>
    <w:rsid w:val="00753419"/>
    <w:rsid w:val="00753C55"/>
    <w:rsid w:val="0075448C"/>
    <w:rsid w:val="00754497"/>
    <w:rsid w:val="007548BE"/>
    <w:rsid w:val="00754B36"/>
    <w:rsid w:val="00755767"/>
    <w:rsid w:val="00755A7A"/>
    <w:rsid w:val="00755BC2"/>
    <w:rsid w:val="00756A08"/>
    <w:rsid w:val="00756E73"/>
    <w:rsid w:val="00757730"/>
    <w:rsid w:val="0075785A"/>
    <w:rsid w:val="007600A3"/>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46E5"/>
    <w:rsid w:val="00775305"/>
    <w:rsid w:val="0077570A"/>
    <w:rsid w:val="0077571E"/>
    <w:rsid w:val="0077620B"/>
    <w:rsid w:val="00776534"/>
    <w:rsid w:val="007774D3"/>
    <w:rsid w:val="0078093B"/>
    <w:rsid w:val="00781007"/>
    <w:rsid w:val="00781833"/>
    <w:rsid w:val="007823CA"/>
    <w:rsid w:val="00782491"/>
    <w:rsid w:val="0078266D"/>
    <w:rsid w:val="00782EC8"/>
    <w:rsid w:val="0078319C"/>
    <w:rsid w:val="00783871"/>
    <w:rsid w:val="0078405C"/>
    <w:rsid w:val="00785EE2"/>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92B"/>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93A"/>
    <w:rsid w:val="007A3B44"/>
    <w:rsid w:val="007A44B9"/>
    <w:rsid w:val="007A57EF"/>
    <w:rsid w:val="007A7323"/>
    <w:rsid w:val="007B02B5"/>
    <w:rsid w:val="007B03E8"/>
    <w:rsid w:val="007B0809"/>
    <w:rsid w:val="007B0AF2"/>
    <w:rsid w:val="007B0B44"/>
    <w:rsid w:val="007B107C"/>
    <w:rsid w:val="007B11DC"/>
    <w:rsid w:val="007B1E8F"/>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1CA9"/>
    <w:rsid w:val="007C2F26"/>
    <w:rsid w:val="007C347D"/>
    <w:rsid w:val="007C3543"/>
    <w:rsid w:val="007C3B46"/>
    <w:rsid w:val="007C3C63"/>
    <w:rsid w:val="007C4522"/>
    <w:rsid w:val="007C49B2"/>
    <w:rsid w:val="007C542B"/>
    <w:rsid w:val="007C55B4"/>
    <w:rsid w:val="007C706D"/>
    <w:rsid w:val="007C764E"/>
    <w:rsid w:val="007C779D"/>
    <w:rsid w:val="007C7DAD"/>
    <w:rsid w:val="007D0101"/>
    <w:rsid w:val="007D03F4"/>
    <w:rsid w:val="007D0906"/>
    <w:rsid w:val="007D0932"/>
    <w:rsid w:val="007D10BD"/>
    <w:rsid w:val="007D11DD"/>
    <w:rsid w:val="007D20D2"/>
    <w:rsid w:val="007D26D6"/>
    <w:rsid w:val="007D277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713"/>
    <w:rsid w:val="00804C66"/>
    <w:rsid w:val="008051A9"/>
    <w:rsid w:val="008062EF"/>
    <w:rsid w:val="008064D0"/>
    <w:rsid w:val="00806D55"/>
    <w:rsid w:val="00806D5D"/>
    <w:rsid w:val="00807B1F"/>
    <w:rsid w:val="00807BD2"/>
    <w:rsid w:val="00810453"/>
    <w:rsid w:val="00810960"/>
    <w:rsid w:val="00810D6D"/>
    <w:rsid w:val="008112D1"/>
    <w:rsid w:val="00811626"/>
    <w:rsid w:val="00812B62"/>
    <w:rsid w:val="00813029"/>
    <w:rsid w:val="0081355D"/>
    <w:rsid w:val="008138BA"/>
    <w:rsid w:val="00815111"/>
    <w:rsid w:val="008152B7"/>
    <w:rsid w:val="00815332"/>
    <w:rsid w:val="00815589"/>
    <w:rsid w:val="008161DE"/>
    <w:rsid w:val="00816463"/>
    <w:rsid w:val="008168FC"/>
    <w:rsid w:val="00816C11"/>
    <w:rsid w:val="00816CB0"/>
    <w:rsid w:val="00817125"/>
    <w:rsid w:val="008171F1"/>
    <w:rsid w:val="00817D1F"/>
    <w:rsid w:val="00817F03"/>
    <w:rsid w:val="008202D8"/>
    <w:rsid w:val="008207BA"/>
    <w:rsid w:val="00821426"/>
    <w:rsid w:val="008220B4"/>
    <w:rsid w:val="00822293"/>
    <w:rsid w:val="00822F0D"/>
    <w:rsid w:val="00823853"/>
    <w:rsid w:val="00823C4D"/>
    <w:rsid w:val="00823D16"/>
    <w:rsid w:val="00824119"/>
    <w:rsid w:val="00824AA0"/>
    <w:rsid w:val="00824CE3"/>
    <w:rsid w:val="00824EE4"/>
    <w:rsid w:val="008258CE"/>
    <w:rsid w:val="00825BD7"/>
    <w:rsid w:val="0082638D"/>
    <w:rsid w:val="008264BB"/>
    <w:rsid w:val="00827384"/>
    <w:rsid w:val="00827ED2"/>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DDE"/>
    <w:rsid w:val="00845F51"/>
    <w:rsid w:val="008461C1"/>
    <w:rsid w:val="00846FBB"/>
    <w:rsid w:val="00846FC4"/>
    <w:rsid w:val="00847349"/>
    <w:rsid w:val="00847B21"/>
    <w:rsid w:val="00847C11"/>
    <w:rsid w:val="00847C49"/>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2FE"/>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078"/>
    <w:rsid w:val="00867A5B"/>
    <w:rsid w:val="00870376"/>
    <w:rsid w:val="0087075A"/>
    <w:rsid w:val="00871579"/>
    <w:rsid w:val="00871632"/>
    <w:rsid w:val="0087167E"/>
    <w:rsid w:val="00872010"/>
    <w:rsid w:val="00872AC5"/>
    <w:rsid w:val="0087371E"/>
    <w:rsid w:val="008739E5"/>
    <w:rsid w:val="00873A7F"/>
    <w:rsid w:val="00873B08"/>
    <w:rsid w:val="008740D7"/>
    <w:rsid w:val="008745F2"/>
    <w:rsid w:val="00874649"/>
    <w:rsid w:val="00874904"/>
    <w:rsid w:val="00874A3E"/>
    <w:rsid w:val="00875215"/>
    <w:rsid w:val="00876EF8"/>
    <w:rsid w:val="008773FE"/>
    <w:rsid w:val="00877752"/>
    <w:rsid w:val="00877D90"/>
    <w:rsid w:val="0088029D"/>
    <w:rsid w:val="0088049F"/>
    <w:rsid w:val="00881346"/>
    <w:rsid w:val="00881D2C"/>
    <w:rsid w:val="00881D71"/>
    <w:rsid w:val="00881F8A"/>
    <w:rsid w:val="00882BA3"/>
    <w:rsid w:val="00884239"/>
    <w:rsid w:val="00884249"/>
    <w:rsid w:val="008842DC"/>
    <w:rsid w:val="00884797"/>
    <w:rsid w:val="00884F85"/>
    <w:rsid w:val="00885601"/>
    <w:rsid w:val="00885867"/>
    <w:rsid w:val="00885A97"/>
    <w:rsid w:val="0088638C"/>
    <w:rsid w:val="00886459"/>
    <w:rsid w:val="008864EA"/>
    <w:rsid w:val="00887678"/>
    <w:rsid w:val="00890286"/>
    <w:rsid w:val="0089137E"/>
    <w:rsid w:val="00892191"/>
    <w:rsid w:val="008926D8"/>
    <w:rsid w:val="008933D5"/>
    <w:rsid w:val="00893743"/>
    <w:rsid w:val="00893CF6"/>
    <w:rsid w:val="008940E9"/>
    <w:rsid w:val="0089480E"/>
    <w:rsid w:val="0089481E"/>
    <w:rsid w:val="008958FE"/>
    <w:rsid w:val="008960B5"/>
    <w:rsid w:val="008969C7"/>
    <w:rsid w:val="00896A2F"/>
    <w:rsid w:val="00896D5A"/>
    <w:rsid w:val="00897539"/>
    <w:rsid w:val="00897981"/>
    <w:rsid w:val="008A05D6"/>
    <w:rsid w:val="008A084F"/>
    <w:rsid w:val="008A08B7"/>
    <w:rsid w:val="008A0B38"/>
    <w:rsid w:val="008A0FD6"/>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65AA"/>
    <w:rsid w:val="008B720C"/>
    <w:rsid w:val="008B771B"/>
    <w:rsid w:val="008B7E3B"/>
    <w:rsid w:val="008B7EA8"/>
    <w:rsid w:val="008C0247"/>
    <w:rsid w:val="008C03E9"/>
    <w:rsid w:val="008C055F"/>
    <w:rsid w:val="008C062B"/>
    <w:rsid w:val="008C090F"/>
    <w:rsid w:val="008C16C5"/>
    <w:rsid w:val="008C1D87"/>
    <w:rsid w:val="008C1FD9"/>
    <w:rsid w:val="008C252E"/>
    <w:rsid w:val="008C282A"/>
    <w:rsid w:val="008C283A"/>
    <w:rsid w:val="008C2A58"/>
    <w:rsid w:val="008C2E91"/>
    <w:rsid w:val="008C320A"/>
    <w:rsid w:val="008C4513"/>
    <w:rsid w:val="008C4961"/>
    <w:rsid w:val="008C55ED"/>
    <w:rsid w:val="008C580D"/>
    <w:rsid w:val="008C599A"/>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4CDC"/>
    <w:rsid w:val="008D572B"/>
    <w:rsid w:val="008D5B2B"/>
    <w:rsid w:val="008D6007"/>
    <w:rsid w:val="008D61F3"/>
    <w:rsid w:val="008D7AA6"/>
    <w:rsid w:val="008D7D33"/>
    <w:rsid w:val="008E0128"/>
    <w:rsid w:val="008E0A2E"/>
    <w:rsid w:val="008E127E"/>
    <w:rsid w:val="008E1D29"/>
    <w:rsid w:val="008E1FE1"/>
    <w:rsid w:val="008E2375"/>
    <w:rsid w:val="008E2626"/>
    <w:rsid w:val="008E2D9B"/>
    <w:rsid w:val="008E39CA"/>
    <w:rsid w:val="008E3E44"/>
    <w:rsid w:val="008E41B3"/>
    <w:rsid w:val="008E429A"/>
    <w:rsid w:val="008E45D6"/>
    <w:rsid w:val="008E485B"/>
    <w:rsid w:val="008E485C"/>
    <w:rsid w:val="008E5FF0"/>
    <w:rsid w:val="008E7875"/>
    <w:rsid w:val="008E79DF"/>
    <w:rsid w:val="008E7DDB"/>
    <w:rsid w:val="008F042C"/>
    <w:rsid w:val="008F04DF"/>
    <w:rsid w:val="008F05AA"/>
    <w:rsid w:val="008F08BC"/>
    <w:rsid w:val="008F1A2F"/>
    <w:rsid w:val="008F1A9F"/>
    <w:rsid w:val="008F1EEF"/>
    <w:rsid w:val="008F20C9"/>
    <w:rsid w:val="008F2351"/>
    <w:rsid w:val="008F2664"/>
    <w:rsid w:val="008F2883"/>
    <w:rsid w:val="008F345C"/>
    <w:rsid w:val="008F4069"/>
    <w:rsid w:val="008F46F4"/>
    <w:rsid w:val="008F4D6A"/>
    <w:rsid w:val="008F4EAB"/>
    <w:rsid w:val="008F5C76"/>
    <w:rsid w:val="008F6622"/>
    <w:rsid w:val="008F6C86"/>
    <w:rsid w:val="008F6EC1"/>
    <w:rsid w:val="008F6F92"/>
    <w:rsid w:val="008F71A9"/>
    <w:rsid w:val="008F781D"/>
    <w:rsid w:val="008F7855"/>
    <w:rsid w:val="008F7BED"/>
    <w:rsid w:val="008F7F1F"/>
    <w:rsid w:val="009000A3"/>
    <w:rsid w:val="00901F47"/>
    <w:rsid w:val="00902FBD"/>
    <w:rsid w:val="00903A03"/>
    <w:rsid w:val="00903DE9"/>
    <w:rsid w:val="00903F7F"/>
    <w:rsid w:val="009047A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091"/>
    <w:rsid w:val="00923430"/>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6C10"/>
    <w:rsid w:val="00937405"/>
    <w:rsid w:val="009375D5"/>
    <w:rsid w:val="00937860"/>
    <w:rsid w:val="00937D5D"/>
    <w:rsid w:val="00940C0F"/>
    <w:rsid w:val="0094154E"/>
    <w:rsid w:val="00942E9D"/>
    <w:rsid w:val="009432A1"/>
    <w:rsid w:val="00943F78"/>
    <w:rsid w:val="009445B2"/>
    <w:rsid w:val="009447F7"/>
    <w:rsid w:val="00944C51"/>
    <w:rsid w:val="00944E6E"/>
    <w:rsid w:val="0094535F"/>
    <w:rsid w:val="0094556B"/>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085"/>
    <w:rsid w:val="009651BB"/>
    <w:rsid w:val="00965B92"/>
    <w:rsid w:val="00966865"/>
    <w:rsid w:val="009671D8"/>
    <w:rsid w:val="009673F9"/>
    <w:rsid w:val="0097013E"/>
    <w:rsid w:val="00970DC4"/>
    <w:rsid w:val="0097162E"/>
    <w:rsid w:val="00971BDA"/>
    <w:rsid w:val="009738F1"/>
    <w:rsid w:val="00973DC7"/>
    <w:rsid w:val="0097403B"/>
    <w:rsid w:val="009743B2"/>
    <w:rsid w:val="009748A7"/>
    <w:rsid w:val="0097499B"/>
    <w:rsid w:val="009759A9"/>
    <w:rsid w:val="00975DCD"/>
    <w:rsid w:val="00975E92"/>
    <w:rsid w:val="0097650A"/>
    <w:rsid w:val="009766EA"/>
    <w:rsid w:val="009778FA"/>
    <w:rsid w:val="00980630"/>
    <w:rsid w:val="009806E4"/>
    <w:rsid w:val="0098092C"/>
    <w:rsid w:val="00980D43"/>
    <w:rsid w:val="00980EEC"/>
    <w:rsid w:val="0098144C"/>
    <w:rsid w:val="00981CD1"/>
    <w:rsid w:val="009829E4"/>
    <w:rsid w:val="00982A23"/>
    <w:rsid w:val="00983CAE"/>
    <w:rsid w:val="00984524"/>
    <w:rsid w:val="00984850"/>
    <w:rsid w:val="009848C9"/>
    <w:rsid w:val="00984E93"/>
    <w:rsid w:val="009852E7"/>
    <w:rsid w:val="00986608"/>
    <w:rsid w:val="00986852"/>
    <w:rsid w:val="009869F7"/>
    <w:rsid w:val="009874DA"/>
    <w:rsid w:val="00987BC1"/>
    <w:rsid w:val="00987D28"/>
    <w:rsid w:val="00987E18"/>
    <w:rsid w:val="00991557"/>
    <w:rsid w:val="009918FD"/>
    <w:rsid w:val="00992D05"/>
    <w:rsid w:val="00992D5F"/>
    <w:rsid w:val="0099377B"/>
    <w:rsid w:val="009941DF"/>
    <w:rsid w:val="0099450B"/>
    <w:rsid w:val="009948CA"/>
    <w:rsid w:val="009948E6"/>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D80"/>
    <w:rsid w:val="009A1E24"/>
    <w:rsid w:val="009A247A"/>
    <w:rsid w:val="009A2D9C"/>
    <w:rsid w:val="009A325C"/>
    <w:rsid w:val="009A3337"/>
    <w:rsid w:val="009A3377"/>
    <w:rsid w:val="009A33B9"/>
    <w:rsid w:val="009A39F5"/>
    <w:rsid w:val="009A3D07"/>
    <w:rsid w:val="009A4016"/>
    <w:rsid w:val="009A494B"/>
    <w:rsid w:val="009A5105"/>
    <w:rsid w:val="009A54F5"/>
    <w:rsid w:val="009A645C"/>
    <w:rsid w:val="009A68E9"/>
    <w:rsid w:val="009A7B28"/>
    <w:rsid w:val="009B01B8"/>
    <w:rsid w:val="009B06DC"/>
    <w:rsid w:val="009B13A4"/>
    <w:rsid w:val="009B19A9"/>
    <w:rsid w:val="009B2759"/>
    <w:rsid w:val="009B31F9"/>
    <w:rsid w:val="009B39CC"/>
    <w:rsid w:val="009B3B0E"/>
    <w:rsid w:val="009B4384"/>
    <w:rsid w:val="009B4C31"/>
    <w:rsid w:val="009B4DD6"/>
    <w:rsid w:val="009B5427"/>
    <w:rsid w:val="009B60CE"/>
    <w:rsid w:val="009B6D33"/>
    <w:rsid w:val="009B7025"/>
    <w:rsid w:val="009B7C53"/>
    <w:rsid w:val="009C0053"/>
    <w:rsid w:val="009C0B5A"/>
    <w:rsid w:val="009C13F7"/>
    <w:rsid w:val="009C261A"/>
    <w:rsid w:val="009C2BE8"/>
    <w:rsid w:val="009C36D3"/>
    <w:rsid w:val="009C3794"/>
    <w:rsid w:val="009C3A6F"/>
    <w:rsid w:val="009C4D6B"/>
    <w:rsid w:val="009C501C"/>
    <w:rsid w:val="009C5A08"/>
    <w:rsid w:val="009C6038"/>
    <w:rsid w:val="009C65F2"/>
    <w:rsid w:val="009C6A1E"/>
    <w:rsid w:val="009C7059"/>
    <w:rsid w:val="009C73CB"/>
    <w:rsid w:val="009C74E7"/>
    <w:rsid w:val="009C79D7"/>
    <w:rsid w:val="009C7C88"/>
    <w:rsid w:val="009D002E"/>
    <w:rsid w:val="009D066F"/>
    <w:rsid w:val="009D104B"/>
    <w:rsid w:val="009D10AC"/>
    <w:rsid w:val="009D10FC"/>
    <w:rsid w:val="009D115B"/>
    <w:rsid w:val="009D1BF0"/>
    <w:rsid w:val="009D1D93"/>
    <w:rsid w:val="009D3729"/>
    <w:rsid w:val="009D3740"/>
    <w:rsid w:val="009D3C38"/>
    <w:rsid w:val="009D3F1A"/>
    <w:rsid w:val="009D4E23"/>
    <w:rsid w:val="009D5017"/>
    <w:rsid w:val="009D5131"/>
    <w:rsid w:val="009D5471"/>
    <w:rsid w:val="009D59C3"/>
    <w:rsid w:val="009D5D1B"/>
    <w:rsid w:val="009D64D4"/>
    <w:rsid w:val="009D6A15"/>
    <w:rsid w:val="009D7C79"/>
    <w:rsid w:val="009E0394"/>
    <w:rsid w:val="009E113B"/>
    <w:rsid w:val="009E13A6"/>
    <w:rsid w:val="009E170E"/>
    <w:rsid w:val="009E1BA7"/>
    <w:rsid w:val="009E22F3"/>
    <w:rsid w:val="009E2722"/>
    <w:rsid w:val="009E2A37"/>
    <w:rsid w:val="009E3F23"/>
    <w:rsid w:val="009E42D1"/>
    <w:rsid w:val="009E48A0"/>
    <w:rsid w:val="009E5251"/>
    <w:rsid w:val="009E58CE"/>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9F7E35"/>
    <w:rsid w:val="00A0047E"/>
    <w:rsid w:val="00A00C6D"/>
    <w:rsid w:val="00A00CF6"/>
    <w:rsid w:val="00A00E17"/>
    <w:rsid w:val="00A00E90"/>
    <w:rsid w:val="00A01078"/>
    <w:rsid w:val="00A014A3"/>
    <w:rsid w:val="00A01890"/>
    <w:rsid w:val="00A019DC"/>
    <w:rsid w:val="00A01FE0"/>
    <w:rsid w:val="00A021B3"/>
    <w:rsid w:val="00A023B5"/>
    <w:rsid w:val="00A026A1"/>
    <w:rsid w:val="00A02F45"/>
    <w:rsid w:val="00A03906"/>
    <w:rsid w:val="00A03A32"/>
    <w:rsid w:val="00A041B6"/>
    <w:rsid w:val="00A0467F"/>
    <w:rsid w:val="00A046F4"/>
    <w:rsid w:val="00A04846"/>
    <w:rsid w:val="00A051C5"/>
    <w:rsid w:val="00A0535C"/>
    <w:rsid w:val="00A066C8"/>
    <w:rsid w:val="00A07908"/>
    <w:rsid w:val="00A07CFB"/>
    <w:rsid w:val="00A07F76"/>
    <w:rsid w:val="00A10439"/>
    <w:rsid w:val="00A10468"/>
    <w:rsid w:val="00A1075F"/>
    <w:rsid w:val="00A110B3"/>
    <w:rsid w:val="00A119E4"/>
    <w:rsid w:val="00A11E95"/>
    <w:rsid w:val="00A12535"/>
    <w:rsid w:val="00A129BC"/>
    <w:rsid w:val="00A12A29"/>
    <w:rsid w:val="00A13468"/>
    <w:rsid w:val="00A13AB9"/>
    <w:rsid w:val="00A13AD4"/>
    <w:rsid w:val="00A13B85"/>
    <w:rsid w:val="00A13F21"/>
    <w:rsid w:val="00A14ACE"/>
    <w:rsid w:val="00A14E07"/>
    <w:rsid w:val="00A14EB0"/>
    <w:rsid w:val="00A1677B"/>
    <w:rsid w:val="00A16DE0"/>
    <w:rsid w:val="00A17A41"/>
    <w:rsid w:val="00A17ABB"/>
    <w:rsid w:val="00A17ECE"/>
    <w:rsid w:val="00A203E1"/>
    <w:rsid w:val="00A20BA2"/>
    <w:rsid w:val="00A20C7B"/>
    <w:rsid w:val="00A20E50"/>
    <w:rsid w:val="00A2181C"/>
    <w:rsid w:val="00A225CB"/>
    <w:rsid w:val="00A22DA8"/>
    <w:rsid w:val="00A239D4"/>
    <w:rsid w:val="00A23A56"/>
    <w:rsid w:val="00A23D3F"/>
    <w:rsid w:val="00A23EBE"/>
    <w:rsid w:val="00A24874"/>
    <w:rsid w:val="00A24B23"/>
    <w:rsid w:val="00A24DED"/>
    <w:rsid w:val="00A25093"/>
    <w:rsid w:val="00A2675A"/>
    <w:rsid w:val="00A27786"/>
    <w:rsid w:val="00A3069D"/>
    <w:rsid w:val="00A31589"/>
    <w:rsid w:val="00A31C70"/>
    <w:rsid w:val="00A32A61"/>
    <w:rsid w:val="00A32A7C"/>
    <w:rsid w:val="00A32CE6"/>
    <w:rsid w:val="00A3319F"/>
    <w:rsid w:val="00A3455B"/>
    <w:rsid w:val="00A34BD8"/>
    <w:rsid w:val="00A34C40"/>
    <w:rsid w:val="00A35CEA"/>
    <w:rsid w:val="00A35D7B"/>
    <w:rsid w:val="00A36D79"/>
    <w:rsid w:val="00A408A5"/>
    <w:rsid w:val="00A40C78"/>
    <w:rsid w:val="00A41001"/>
    <w:rsid w:val="00A417E4"/>
    <w:rsid w:val="00A41C8D"/>
    <w:rsid w:val="00A4252F"/>
    <w:rsid w:val="00A42700"/>
    <w:rsid w:val="00A42D05"/>
    <w:rsid w:val="00A430AC"/>
    <w:rsid w:val="00A43D1C"/>
    <w:rsid w:val="00A43EF2"/>
    <w:rsid w:val="00A44681"/>
    <w:rsid w:val="00A44C91"/>
    <w:rsid w:val="00A44D38"/>
    <w:rsid w:val="00A4556A"/>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11FC"/>
    <w:rsid w:val="00A61651"/>
    <w:rsid w:val="00A61B82"/>
    <w:rsid w:val="00A631FC"/>
    <w:rsid w:val="00A658E0"/>
    <w:rsid w:val="00A659B3"/>
    <w:rsid w:val="00A66BFA"/>
    <w:rsid w:val="00A67A3A"/>
    <w:rsid w:val="00A67B4A"/>
    <w:rsid w:val="00A7123D"/>
    <w:rsid w:val="00A716CA"/>
    <w:rsid w:val="00A71795"/>
    <w:rsid w:val="00A72284"/>
    <w:rsid w:val="00A72753"/>
    <w:rsid w:val="00A72AA9"/>
    <w:rsid w:val="00A72BDD"/>
    <w:rsid w:val="00A73279"/>
    <w:rsid w:val="00A7392D"/>
    <w:rsid w:val="00A73B32"/>
    <w:rsid w:val="00A73EF5"/>
    <w:rsid w:val="00A74A0F"/>
    <w:rsid w:val="00A750D9"/>
    <w:rsid w:val="00A76368"/>
    <w:rsid w:val="00A7652D"/>
    <w:rsid w:val="00A76FE6"/>
    <w:rsid w:val="00A77326"/>
    <w:rsid w:val="00A77385"/>
    <w:rsid w:val="00A77FBF"/>
    <w:rsid w:val="00A77FDD"/>
    <w:rsid w:val="00A80736"/>
    <w:rsid w:val="00A80DAE"/>
    <w:rsid w:val="00A811C1"/>
    <w:rsid w:val="00A816B8"/>
    <w:rsid w:val="00A82380"/>
    <w:rsid w:val="00A82D66"/>
    <w:rsid w:val="00A82EAB"/>
    <w:rsid w:val="00A8308F"/>
    <w:rsid w:val="00A83B36"/>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98E"/>
    <w:rsid w:val="00A96FFC"/>
    <w:rsid w:val="00A97292"/>
    <w:rsid w:val="00AA03C9"/>
    <w:rsid w:val="00AA0452"/>
    <w:rsid w:val="00AA0C27"/>
    <w:rsid w:val="00AA116D"/>
    <w:rsid w:val="00AA14A4"/>
    <w:rsid w:val="00AA19AF"/>
    <w:rsid w:val="00AA1EBE"/>
    <w:rsid w:val="00AA2018"/>
    <w:rsid w:val="00AA2E87"/>
    <w:rsid w:val="00AA3068"/>
    <w:rsid w:val="00AA315C"/>
    <w:rsid w:val="00AA3B1F"/>
    <w:rsid w:val="00AA425E"/>
    <w:rsid w:val="00AA5651"/>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692"/>
    <w:rsid w:val="00AB47C4"/>
    <w:rsid w:val="00AB4DD0"/>
    <w:rsid w:val="00AB4E36"/>
    <w:rsid w:val="00AB5332"/>
    <w:rsid w:val="00AB5917"/>
    <w:rsid w:val="00AB59BA"/>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4AD2"/>
    <w:rsid w:val="00AC504C"/>
    <w:rsid w:val="00AC53E1"/>
    <w:rsid w:val="00AC5C4F"/>
    <w:rsid w:val="00AC7D45"/>
    <w:rsid w:val="00AD0766"/>
    <w:rsid w:val="00AD0D5F"/>
    <w:rsid w:val="00AD0FD7"/>
    <w:rsid w:val="00AD20F7"/>
    <w:rsid w:val="00AD21F5"/>
    <w:rsid w:val="00AD379C"/>
    <w:rsid w:val="00AD3ABD"/>
    <w:rsid w:val="00AD52ED"/>
    <w:rsid w:val="00AD6007"/>
    <w:rsid w:val="00AD605F"/>
    <w:rsid w:val="00AD75ED"/>
    <w:rsid w:val="00AD780C"/>
    <w:rsid w:val="00AD78AC"/>
    <w:rsid w:val="00AE13C9"/>
    <w:rsid w:val="00AE1793"/>
    <w:rsid w:val="00AE210F"/>
    <w:rsid w:val="00AE237F"/>
    <w:rsid w:val="00AE25F2"/>
    <w:rsid w:val="00AE2CCB"/>
    <w:rsid w:val="00AE2EBA"/>
    <w:rsid w:val="00AE3869"/>
    <w:rsid w:val="00AE3D82"/>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0B4B"/>
    <w:rsid w:val="00AF1CCE"/>
    <w:rsid w:val="00AF1DBD"/>
    <w:rsid w:val="00AF24DC"/>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22"/>
    <w:rsid w:val="00B0328E"/>
    <w:rsid w:val="00B03482"/>
    <w:rsid w:val="00B04A42"/>
    <w:rsid w:val="00B04DCE"/>
    <w:rsid w:val="00B05656"/>
    <w:rsid w:val="00B07A2E"/>
    <w:rsid w:val="00B10857"/>
    <w:rsid w:val="00B1119D"/>
    <w:rsid w:val="00B111B4"/>
    <w:rsid w:val="00B115D6"/>
    <w:rsid w:val="00B11666"/>
    <w:rsid w:val="00B11D63"/>
    <w:rsid w:val="00B129BF"/>
    <w:rsid w:val="00B13583"/>
    <w:rsid w:val="00B1465D"/>
    <w:rsid w:val="00B14857"/>
    <w:rsid w:val="00B151FD"/>
    <w:rsid w:val="00B154A6"/>
    <w:rsid w:val="00B15B68"/>
    <w:rsid w:val="00B16173"/>
    <w:rsid w:val="00B1631C"/>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27F23"/>
    <w:rsid w:val="00B30C0C"/>
    <w:rsid w:val="00B31681"/>
    <w:rsid w:val="00B31690"/>
    <w:rsid w:val="00B31A6C"/>
    <w:rsid w:val="00B32AE9"/>
    <w:rsid w:val="00B32BE2"/>
    <w:rsid w:val="00B32C58"/>
    <w:rsid w:val="00B32C7C"/>
    <w:rsid w:val="00B33452"/>
    <w:rsid w:val="00B338CD"/>
    <w:rsid w:val="00B35280"/>
    <w:rsid w:val="00B35400"/>
    <w:rsid w:val="00B35A25"/>
    <w:rsid w:val="00B35DF6"/>
    <w:rsid w:val="00B36410"/>
    <w:rsid w:val="00B36A07"/>
    <w:rsid w:val="00B36C9C"/>
    <w:rsid w:val="00B36CFD"/>
    <w:rsid w:val="00B37599"/>
    <w:rsid w:val="00B37D3F"/>
    <w:rsid w:val="00B40D70"/>
    <w:rsid w:val="00B422C0"/>
    <w:rsid w:val="00B425CC"/>
    <w:rsid w:val="00B43389"/>
    <w:rsid w:val="00B43EF9"/>
    <w:rsid w:val="00B445A3"/>
    <w:rsid w:val="00B44E97"/>
    <w:rsid w:val="00B451A8"/>
    <w:rsid w:val="00B45D6C"/>
    <w:rsid w:val="00B45DBC"/>
    <w:rsid w:val="00B46039"/>
    <w:rsid w:val="00B464EF"/>
    <w:rsid w:val="00B4711E"/>
    <w:rsid w:val="00B47C3B"/>
    <w:rsid w:val="00B47F86"/>
    <w:rsid w:val="00B50370"/>
    <w:rsid w:val="00B50701"/>
    <w:rsid w:val="00B50F80"/>
    <w:rsid w:val="00B513D9"/>
    <w:rsid w:val="00B515C3"/>
    <w:rsid w:val="00B5163C"/>
    <w:rsid w:val="00B51ACE"/>
    <w:rsid w:val="00B51F75"/>
    <w:rsid w:val="00B52161"/>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386"/>
    <w:rsid w:val="00B66C08"/>
    <w:rsid w:val="00B67888"/>
    <w:rsid w:val="00B67AD2"/>
    <w:rsid w:val="00B67F47"/>
    <w:rsid w:val="00B704C9"/>
    <w:rsid w:val="00B70ADF"/>
    <w:rsid w:val="00B70C75"/>
    <w:rsid w:val="00B70E52"/>
    <w:rsid w:val="00B71524"/>
    <w:rsid w:val="00B7170C"/>
    <w:rsid w:val="00B72E05"/>
    <w:rsid w:val="00B73591"/>
    <w:rsid w:val="00B736DB"/>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185"/>
    <w:rsid w:val="00B83585"/>
    <w:rsid w:val="00B83848"/>
    <w:rsid w:val="00B83A47"/>
    <w:rsid w:val="00B846F1"/>
    <w:rsid w:val="00B84852"/>
    <w:rsid w:val="00B84B27"/>
    <w:rsid w:val="00B84E22"/>
    <w:rsid w:val="00B858D6"/>
    <w:rsid w:val="00B858FC"/>
    <w:rsid w:val="00B86938"/>
    <w:rsid w:val="00B86A64"/>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6FA"/>
    <w:rsid w:val="00BA1DC8"/>
    <w:rsid w:val="00BA23F1"/>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B7B"/>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26C"/>
    <w:rsid w:val="00BC2812"/>
    <w:rsid w:val="00BC2A1B"/>
    <w:rsid w:val="00BC3A18"/>
    <w:rsid w:val="00BC3F0D"/>
    <w:rsid w:val="00BC3FCA"/>
    <w:rsid w:val="00BC414B"/>
    <w:rsid w:val="00BC47D7"/>
    <w:rsid w:val="00BC4C9E"/>
    <w:rsid w:val="00BC4F65"/>
    <w:rsid w:val="00BC5F63"/>
    <w:rsid w:val="00BC5F8F"/>
    <w:rsid w:val="00BC616C"/>
    <w:rsid w:val="00BC691C"/>
    <w:rsid w:val="00BC75DE"/>
    <w:rsid w:val="00BC78A6"/>
    <w:rsid w:val="00BD00DB"/>
    <w:rsid w:val="00BD1200"/>
    <w:rsid w:val="00BD1677"/>
    <w:rsid w:val="00BD1FAB"/>
    <w:rsid w:val="00BD252A"/>
    <w:rsid w:val="00BD2569"/>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483B"/>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776"/>
    <w:rsid w:val="00C11BA3"/>
    <w:rsid w:val="00C12244"/>
    <w:rsid w:val="00C12AF2"/>
    <w:rsid w:val="00C14365"/>
    <w:rsid w:val="00C15002"/>
    <w:rsid w:val="00C15369"/>
    <w:rsid w:val="00C170EC"/>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3E9"/>
    <w:rsid w:val="00C26A96"/>
    <w:rsid w:val="00C27274"/>
    <w:rsid w:val="00C27564"/>
    <w:rsid w:val="00C27D9C"/>
    <w:rsid w:val="00C30904"/>
    <w:rsid w:val="00C30CF3"/>
    <w:rsid w:val="00C3119A"/>
    <w:rsid w:val="00C31E7B"/>
    <w:rsid w:val="00C3269F"/>
    <w:rsid w:val="00C32CAF"/>
    <w:rsid w:val="00C334A5"/>
    <w:rsid w:val="00C33E2F"/>
    <w:rsid w:val="00C3400C"/>
    <w:rsid w:val="00C343D3"/>
    <w:rsid w:val="00C343E5"/>
    <w:rsid w:val="00C34456"/>
    <w:rsid w:val="00C3489C"/>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B5D"/>
    <w:rsid w:val="00C46D18"/>
    <w:rsid w:val="00C46DD4"/>
    <w:rsid w:val="00C46DEB"/>
    <w:rsid w:val="00C472AC"/>
    <w:rsid w:val="00C515CD"/>
    <w:rsid w:val="00C5184D"/>
    <w:rsid w:val="00C52967"/>
    <w:rsid w:val="00C53246"/>
    <w:rsid w:val="00C5330A"/>
    <w:rsid w:val="00C538C8"/>
    <w:rsid w:val="00C53C39"/>
    <w:rsid w:val="00C540AC"/>
    <w:rsid w:val="00C543AB"/>
    <w:rsid w:val="00C54498"/>
    <w:rsid w:val="00C5579E"/>
    <w:rsid w:val="00C566B8"/>
    <w:rsid w:val="00C56B81"/>
    <w:rsid w:val="00C5772F"/>
    <w:rsid w:val="00C57B8C"/>
    <w:rsid w:val="00C57C2B"/>
    <w:rsid w:val="00C6029D"/>
    <w:rsid w:val="00C605F1"/>
    <w:rsid w:val="00C60DC1"/>
    <w:rsid w:val="00C610AD"/>
    <w:rsid w:val="00C61A25"/>
    <w:rsid w:val="00C61FD6"/>
    <w:rsid w:val="00C61FFA"/>
    <w:rsid w:val="00C629D8"/>
    <w:rsid w:val="00C62BC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816"/>
    <w:rsid w:val="00C75E74"/>
    <w:rsid w:val="00C76554"/>
    <w:rsid w:val="00C76573"/>
    <w:rsid w:val="00C76813"/>
    <w:rsid w:val="00C769DB"/>
    <w:rsid w:val="00C772C5"/>
    <w:rsid w:val="00C77EEE"/>
    <w:rsid w:val="00C80E8A"/>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25D7"/>
    <w:rsid w:val="00C9284E"/>
    <w:rsid w:val="00C93F01"/>
    <w:rsid w:val="00C94260"/>
    <w:rsid w:val="00C954C1"/>
    <w:rsid w:val="00C9691A"/>
    <w:rsid w:val="00C97276"/>
    <w:rsid w:val="00C972FF"/>
    <w:rsid w:val="00C973A6"/>
    <w:rsid w:val="00C976A6"/>
    <w:rsid w:val="00C977B7"/>
    <w:rsid w:val="00C97A3F"/>
    <w:rsid w:val="00C97D28"/>
    <w:rsid w:val="00C97F38"/>
    <w:rsid w:val="00CA00E4"/>
    <w:rsid w:val="00CA0C96"/>
    <w:rsid w:val="00CA196A"/>
    <w:rsid w:val="00CA1DDC"/>
    <w:rsid w:val="00CA2652"/>
    <w:rsid w:val="00CA2CF6"/>
    <w:rsid w:val="00CA3A0F"/>
    <w:rsid w:val="00CA40AA"/>
    <w:rsid w:val="00CA40FA"/>
    <w:rsid w:val="00CA5088"/>
    <w:rsid w:val="00CA62CD"/>
    <w:rsid w:val="00CA65CD"/>
    <w:rsid w:val="00CA74BC"/>
    <w:rsid w:val="00CA79EE"/>
    <w:rsid w:val="00CA7B6E"/>
    <w:rsid w:val="00CB09AD"/>
    <w:rsid w:val="00CB0CFE"/>
    <w:rsid w:val="00CB17BC"/>
    <w:rsid w:val="00CB1C5B"/>
    <w:rsid w:val="00CB23A3"/>
    <w:rsid w:val="00CB24F1"/>
    <w:rsid w:val="00CB35E8"/>
    <w:rsid w:val="00CB388E"/>
    <w:rsid w:val="00CB3CFD"/>
    <w:rsid w:val="00CB3EDB"/>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639E"/>
    <w:rsid w:val="00CC65A8"/>
    <w:rsid w:val="00CC711A"/>
    <w:rsid w:val="00CC77BD"/>
    <w:rsid w:val="00CC79A8"/>
    <w:rsid w:val="00CC7A90"/>
    <w:rsid w:val="00CC7DC9"/>
    <w:rsid w:val="00CC7FB3"/>
    <w:rsid w:val="00CD08B8"/>
    <w:rsid w:val="00CD1009"/>
    <w:rsid w:val="00CD1EB7"/>
    <w:rsid w:val="00CD24B7"/>
    <w:rsid w:val="00CD2AFD"/>
    <w:rsid w:val="00CD3418"/>
    <w:rsid w:val="00CD3E45"/>
    <w:rsid w:val="00CD53E0"/>
    <w:rsid w:val="00CD6345"/>
    <w:rsid w:val="00CD64F8"/>
    <w:rsid w:val="00CD67F2"/>
    <w:rsid w:val="00CD6871"/>
    <w:rsid w:val="00CE089B"/>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0EAB"/>
    <w:rsid w:val="00CF1A9A"/>
    <w:rsid w:val="00CF1B02"/>
    <w:rsid w:val="00CF1EE8"/>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077A0"/>
    <w:rsid w:val="00D103B4"/>
    <w:rsid w:val="00D105DF"/>
    <w:rsid w:val="00D10E7D"/>
    <w:rsid w:val="00D10FB0"/>
    <w:rsid w:val="00D11B9F"/>
    <w:rsid w:val="00D12151"/>
    <w:rsid w:val="00D122E8"/>
    <w:rsid w:val="00D1240E"/>
    <w:rsid w:val="00D124FC"/>
    <w:rsid w:val="00D12C8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1DE3"/>
    <w:rsid w:val="00D22088"/>
    <w:rsid w:val="00D2268D"/>
    <w:rsid w:val="00D2288F"/>
    <w:rsid w:val="00D229ED"/>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2C85"/>
    <w:rsid w:val="00D33446"/>
    <w:rsid w:val="00D33A46"/>
    <w:rsid w:val="00D34BC3"/>
    <w:rsid w:val="00D351B9"/>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5A97"/>
    <w:rsid w:val="00D4625A"/>
    <w:rsid w:val="00D462B5"/>
    <w:rsid w:val="00D463CE"/>
    <w:rsid w:val="00D465E3"/>
    <w:rsid w:val="00D467B3"/>
    <w:rsid w:val="00D4750E"/>
    <w:rsid w:val="00D47F38"/>
    <w:rsid w:val="00D502C5"/>
    <w:rsid w:val="00D50B14"/>
    <w:rsid w:val="00D50FE1"/>
    <w:rsid w:val="00D513AA"/>
    <w:rsid w:val="00D518E6"/>
    <w:rsid w:val="00D51A05"/>
    <w:rsid w:val="00D51B74"/>
    <w:rsid w:val="00D51D07"/>
    <w:rsid w:val="00D525AF"/>
    <w:rsid w:val="00D52D0E"/>
    <w:rsid w:val="00D537A2"/>
    <w:rsid w:val="00D537E9"/>
    <w:rsid w:val="00D540A4"/>
    <w:rsid w:val="00D5470A"/>
    <w:rsid w:val="00D55031"/>
    <w:rsid w:val="00D55500"/>
    <w:rsid w:val="00D57CA5"/>
    <w:rsid w:val="00D57E7A"/>
    <w:rsid w:val="00D6022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2CC9"/>
    <w:rsid w:val="00D742FB"/>
    <w:rsid w:val="00D766A1"/>
    <w:rsid w:val="00D804D0"/>
    <w:rsid w:val="00D80688"/>
    <w:rsid w:val="00D80815"/>
    <w:rsid w:val="00D8252D"/>
    <w:rsid w:val="00D82580"/>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9EE"/>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5C9D"/>
    <w:rsid w:val="00DA5F96"/>
    <w:rsid w:val="00DA70E0"/>
    <w:rsid w:val="00DA7916"/>
    <w:rsid w:val="00DA7955"/>
    <w:rsid w:val="00DB0573"/>
    <w:rsid w:val="00DB1309"/>
    <w:rsid w:val="00DB158F"/>
    <w:rsid w:val="00DB1DAB"/>
    <w:rsid w:val="00DB282E"/>
    <w:rsid w:val="00DB283C"/>
    <w:rsid w:val="00DB2AF6"/>
    <w:rsid w:val="00DB3165"/>
    <w:rsid w:val="00DB407B"/>
    <w:rsid w:val="00DB4C7A"/>
    <w:rsid w:val="00DB5487"/>
    <w:rsid w:val="00DB5600"/>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7F8"/>
    <w:rsid w:val="00DC6A89"/>
    <w:rsid w:val="00DD0B68"/>
    <w:rsid w:val="00DD0BD2"/>
    <w:rsid w:val="00DD14BF"/>
    <w:rsid w:val="00DD1666"/>
    <w:rsid w:val="00DD1950"/>
    <w:rsid w:val="00DD1A61"/>
    <w:rsid w:val="00DD1B83"/>
    <w:rsid w:val="00DD1F6F"/>
    <w:rsid w:val="00DD2ABD"/>
    <w:rsid w:val="00DD2FB4"/>
    <w:rsid w:val="00DD3147"/>
    <w:rsid w:val="00DD3168"/>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2AC"/>
    <w:rsid w:val="00DE4451"/>
    <w:rsid w:val="00DE4C3A"/>
    <w:rsid w:val="00DE4DC5"/>
    <w:rsid w:val="00DE50D1"/>
    <w:rsid w:val="00DE51C0"/>
    <w:rsid w:val="00DE53BB"/>
    <w:rsid w:val="00DE573E"/>
    <w:rsid w:val="00DE58E8"/>
    <w:rsid w:val="00DE5B9A"/>
    <w:rsid w:val="00DE5CD6"/>
    <w:rsid w:val="00DE5D7F"/>
    <w:rsid w:val="00DE5FF9"/>
    <w:rsid w:val="00DE6901"/>
    <w:rsid w:val="00DE6FFF"/>
    <w:rsid w:val="00DE787C"/>
    <w:rsid w:val="00DF035D"/>
    <w:rsid w:val="00DF0A35"/>
    <w:rsid w:val="00DF0F0D"/>
    <w:rsid w:val="00DF1535"/>
    <w:rsid w:val="00DF167B"/>
    <w:rsid w:val="00DF1CCF"/>
    <w:rsid w:val="00DF2CD8"/>
    <w:rsid w:val="00DF47C3"/>
    <w:rsid w:val="00DF507C"/>
    <w:rsid w:val="00DF6108"/>
    <w:rsid w:val="00DF658B"/>
    <w:rsid w:val="00DF7373"/>
    <w:rsid w:val="00E00141"/>
    <w:rsid w:val="00E013A4"/>
    <w:rsid w:val="00E02253"/>
    <w:rsid w:val="00E0301C"/>
    <w:rsid w:val="00E0322A"/>
    <w:rsid w:val="00E03C01"/>
    <w:rsid w:val="00E04250"/>
    <w:rsid w:val="00E0444D"/>
    <w:rsid w:val="00E052D6"/>
    <w:rsid w:val="00E07715"/>
    <w:rsid w:val="00E07742"/>
    <w:rsid w:val="00E07950"/>
    <w:rsid w:val="00E07DCF"/>
    <w:rsid w:val="00E12034"/>
    <w:rsid w:val="00E13CC7"/>
    <w:rsid w:val="00E146E7"/>
    <w:rsid w:val="00E14DDC"/>
    <w:rsid w:val="00E15194"/>
    <w:rsid w:val="00E1565E"/>
    <w:rsid w:val="00E15BED"/>
    <w:rsid w:val="00E16ADA"/>
    <w:rsid w:val="00E16DB7"/>
    <w:rsid w:val="00E176BE"/>
    <w:rsid w:val="00E20A4C"/>
    <w:rsid w:val="00E20E84"/>
    <w:rsid w:val="00E21052"/>
    <w:rsid w:val="00E21A87"/>
    <w:rsid w:val="00E21BC4"/>
    <w:rsid w:val="00E21E69"/>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2CFA"/>
    <w:rsid w:val="00E33AB9"/>
    <w:rsid w:val="00E33CE6"/>
    <w:rsid w:val="00E341A2"/>
    <w:rsid w:val="00E349A7"/>
    <w:rsid w:val="00E34B4E"/>
    <w:rsid w:val="00E35B8D"/>
    <w:rsid w:val="00E36017"/>
    <w:rsid w:val="00E363B0"/>
    <w:rsid w:val="00E36956"/>
    <w:rsid w:val="00E371D6"/>
    <w:rsid w:val="00E3738E"/>
    <w:rsid w:val="00E373D4"/>
    <w:rsid w:val="00E3786C"/>
    <w:rsid w:val="00E37DFA"/>
    <w:rsid w:val="00E410E6"/>
    <w:rsid w:val="00E4126F"/>
    <w:rsid w:val="00E42228"/>
    <w:rsid w:val="00E4283B"/>
    <w:rsid w:val="00E43471"/>
    <w:rsid w:val="00E43D11"/>
    <w:rsid w:val="00E44A95"/>
    <w:rsid w:val="00E4564E"/>
    <w:rsid w:val="00E45D85"/>
    <w:rsid w:val="00E4607D"/>
    <w:rsid w:val="00E46499"/>
    <w:rsid w:val="00E46CF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AD0"/>
    <w:rsid w:val="00E52CAC"/>
    <w:rsid w:val="00E5313C"/>
    <w:rsid w:val="00E535C4"/>
    <w:rsid w:val="00E536B1"/>
    <w:rsid w:val="00E53B05"/>
    <w:rsid w:val="00E540F3"/>
    <w:rsid w:val="00E542BD"/>
    <w:rsid w:val="00E54633"/>
    <w:rsid w:val="00E54E5C"/>
    <w:rsid w:val="00E55496"/>
    <w:rsid w:val="00E55DCE"/>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2AF2"/>
    <w:rsid w:val="00E630CA"/>
    <w:rsid w:val="00E63624"/>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2F4C"/>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A03"/>
    <w:rsid w:val="00E92B82"/>
    <w:rsid w:val="00E934A4"/>
    <w:rsid w:val="00E93856"/>
    <w:rsid w:val="00E9395C"/>
    <w:rsid w:val="00E93C75"/>
    <w:rsid w:val="00E9427E"/>
    <w:rsid w:val="00E942A4"/>
    <w:rsid w:val="00E942B2"/>
    <w:rsid w:val="00E96C04"/>
    <w:rsid w:val="00E97118"/>
    <w:rsid w:val="00E97466"/>
    <w:rsid w:val="00E97EC2"/>
    <w:rsid w:val="00E97F55"/>
    <w:rsid w:val="00EA13B3"/>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A7BD6"/>
    <w:rsid w:val="00EB093C"/>
    <w:rsid w:val="00EB135C"/>
    <w:rsid w:val="00EB2509"/>
    <w:rsid w:val="00EB2B9C"/>
    <w:rsid w:val="00EB2C5A"/>
    <w:rsid w:val="00EB2E17"/>
    <w:rsid w:val="00EB2E98"/>
    <w:rsid w:val="00EB3985"/>
    <w:rsid w:val="00EB4252"/>
    <w:rsid w:val="00EB4D69"/>
    <w:rsid w:val="00EB50A6"/>
    <w:rsid w:val="00EB6DE0"/>
    <w:rsid w:val="00EB6E69"/>
    <w:rsid w:val="00EB702A"/>
    <w:rsid w:val="00EB70AF"/>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31D"/>
    <w:rsid w:val="00ED5559"/>
    <w:rsid w:val="00ED6D00"/>
    <w:rsid w:val="00ED7DCA"/>
    <w:rsid w:val="00EE01E9"/>
    <w:rsid w:val="00EE0289"/>
    <w:rsid w:val="00EE1338"/>
    <w:rsid w:val="00EE20DE"/>
    <w:rsid w:val="00EE2482"/>
    <w:rsid w:val="00EE25BD"/>
    <w:rsid w:val="00EE2F66"/>
    <w:rsid w:val="00EE3199"/>
    <w:rsid w:val="00EE360A"/>
    <w:rsid w:val="00EE3649"/>
    <w:rsid w:val="00EE3ADF"/>
    <w:rsid w:val="00EE3F8B"/>
    <w:rsid w:val="00EE4EE7"/>
    <w:rsid w:val="00EE50ED"/>
    <w:rsid w:val="00EE65C9"/>
    <w:rsid w:val="00EE6D3A"/>
    <w:rsid w:val="00EE74FE"/>
    <w:rsid w:val="00EE7759"/>
    <w:rsid w:val="00EE7A94"/>
    <w:rsid w:val="00EE7BC4"/>
    <w:rsid w:val="00EF1412"/>
    <w:rsid w:val="00EF188A"/>
    <w:rsid w:val="00EF1947"/>
    <w:rsid w:val="00EF1CE7"/>
    <w:rsid w:val="00EF27CB"/>
    <w:rsid w:val="00EF27ED"/>
    <w:rsid w:val="00EF2B91"/>
    <w:rsid w:val="00EF35B4"/>
    <w:rsid w:val="00EF37DA"/>
    <w:rsid w:val="00EF3CFD"/>
    <w:rsid w:val="00EF4555"/>
    <w:rsid w:val="00EF566F"/>
    <w:rsid w:val="00EF5C74"/>
    <w:rsid w:val="00EF64B2"/>
    <w:rsid w:val="00EF6C0D"/>
    <w:rsid w:val="00F00E2E"/>
    <w:rsid w:val="00F00FA3"/>
    <w:rsid w:val="00F017E8"/>
    <w:rsid w:val="00F027E5"/>
    <w:rsid w:val="00F02A34"/>
    <w:rsid w:val="00F036D7"/>
    <w:rsid w:val="00F0524A"/>
    <w:rsid w:val="00F05A2A"/>
    <w:rsid w:val="00F06BEC"/>
    <w:rsid w:val="00F072CC"/>
    <w:rsid w:val="00F076EF"/>
    <w:rsid w:val="00F100AC"/>
    <w:rsid w:val="00F116D7"/>
    <w:rsid w:val="00F119DD"/>
    <w:rsid w:val="00F1253C"/>
    <w:rsid w:val="00F1259E"/>
    <w:rsid w:val="00F12607"/>
    <w:rsid w:val="00F12D23"/>
    <w:rsid w:val="00F13AEC"/>
    <w:rsid w:val="00F14863"/>
    <w:rsid w:val="00F14CFB"/>
    <w:rsid w:val="00F167A8"/>
    <w:rsid w:val="00F16DAA"/>
    <w:rsid w:val="00F17C5C"/>
    <w:rsid w:val="00F2017E"/>
    <w:rsid w:val="00F208CA"/>
    <w:rsid w:val="00F20A4B"/>
    <w:rsid w:val="00F21225"/>
    <w:rsid w:val="00F212D6"/>
    <w:rsid w:val="00F2208E"/>
    <w:rsid w:val="00F225A8"/>
    <w:rsid w:val="00F22738"/>
    <w:rsid w:val="00F23527"/>
    <w:rsid w:val="00F2389B"/>
    <w:rsid w:val="00F23C55"/>
    <w:rsid w:val="00F23DD1"/>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3B24"/>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47F96"/>
    <w:rsid w:val="00F500EF"/>
    <w:rsid w:val="00F5038C"/>
    <w:rsid w:val="00F50604"/>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57DD7"/>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338"/>
    <w:rsid w:val="00F72A6A"/>
    <w:rsid w:val="00F72EC8"/>
    <w:rsid w:val="00F73630"/>
    <w:rsid w:val="00F73645"/>
    <w:rsid w:val="00F736D5"/>
    <w:rsid w:val="00F73AF3"/>
    <w:rsid w:val="00F73D70"/>
    <w:rsid w:val="00F745BB"/>
    <w:rsid w:val="00F746A5"/>
    <w:rsid w:val="00F746B7"/>
    <w:rsid w:val="00F74E9B"/>
    <w:rsid w:val="00F75549"/>
    <w:rsid w:val="00F75AD3"/>
    <w:rsid w:val="00F75B22"/>
    <w:rsid w:val="00F75C55"/>
    <w:rsid w:val="00F76E21"/>
    <w:rsid w:val="00F76EB0"/>
    <w:rsid w:val="00F7718F"/>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1E5"/>
    <w:rsid w:val="00FA27F2"/>
    <w:rsid w:val="00FA33AB"/>
    <w:rsid w:val="00FA3D14"/>
    <w:rsid w:val="00FA3D8E"/>
    <w:rsid w:val="00FA41C9"/>
    <w:rsid w:val="00FA443A"/>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4DF"/>
    <w:rsid w:val="00FB79A4"/>
    <w:rsid w:val="00FB7A72"/>
    <w:rsid w:val="00FC0273"/>
    <w:rsid w:val="00FC0852"/>
    <w:rsid w:val="00FC12F8"/>
    <w:rsid w:val="00FC3218"/>
    <w:rsid w:val="00FC38FF"/>
    <w:rsid w:val="00FC4670"/>
    <w:rsid w:val="00FC4A09"/>
    <w:rsid w:val="00FC4A19"/>
    <w:rsid w:val="00FC4B44"/>
    <w:rsid w:val="00FC4C60"/>
    <w:rsid w:val="00FC4E7F"/>
    <w:rsid w:val="00FC4F8B"/>
    <w:rsid w:val="00FC4FA1"/>
    <w:rsid w:val="00FC6414"/>
    <w:rsid w:val="00FC6AF0"/>
    <w:rsid w:val="00FC6EE9"/>
    <w:rsid w:val="00FC7EC1"/>
    <w:rsid w:val="00FC7FE8"/>
    <w:rsid w:val="00FD09E0"/>
    <w:rsid w:val="00FD0A30"/>
    <w:rsid w:val="00FD0A7C"/>
    <w:rsid w:val="00FD0ECA"/>
    <w:rsid w:val="00FD1033"/>
    <w:rsid w:val="00FD104E"/>
    <w:rsid w:val="00FD1FB2"/>
    <w:rsid w:val="00FD23A6"/>
    <w:rsid w:val="00FD3424"/>
    <w:rsid w:val="00FD34CB"/>
    <w:rsid w:val="00FD37BE"/>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53"/>
    <w:rsid w:val="00FE5BC2"/>
    <w:rsid w:val="00FE605D"/>
    <w:rsid w:val="00FE6981"/>
    <w:rsid w:val="00FE6C00"/>
    <w:rsid w:val="00FE72D5"/>
    <w:rsid w:val="00FF0050"/>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C3FC0D3"/>
    <w:rsid w:val="0D2E3E63"/>
    <w:rsid w:val="0E58BFBA"/>
    <w:rsid w:val="11ED14FA"/>
    <w:rsid w:val="12ADD367"/>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2F91D6DA"/>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0CFCE9"/>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5EA56B02-A311-426A-BE0F-64FF0835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0"/>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0"/>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rsid w:val="00A24DED"/>
    <w:pPr>
      <w:keepNext/>
      <w:numPr>
        <w:ilvl w:val="2"/>
        <w:numId w:val="2"/>
      </w:numPr>
      <w:tabs>
        <w:tab w:val="num" w:pos="360"/>
      </w:tabs>
      <w:spacing w:before="240" w:after="60"/>
      <w:ind w:left="0" w:firstLine="0"/>
      <w:outlineLvl w:val="2"/>
    </w:pPr>
    <w:rPr>
      <w:rFonts w:ascii="Calibri Light" w:hAnsi="Calibri Light"/>
      <w:b/>
      <w:bCs/>
      <w:sz w:val="26"/>
      <w:szCs w:val="26"/>
    </w:rPr>
  </w:style>
  <w:style w:type="paragraph" w:styleId="4">
    <w:name w:val="heading 4"/>
    <w:basedOn w:val="a"/>
    <w:next w:val="a"/>
    <w:link w:val="40"/>
    <w:uiPriority w:val="9"/>
    <w:unhideWhenUsed/>
    <w:qFormat/>
    <w:rsid w:val="002119DA"/>
    <w:pPr>
      <w:keepNext/>
      <w:keepLines/>
      <w:numPr>
        <w:ilvl w:val="3"/>
        <w:numId w:val="2"/>
      </w:numPr>
      <w:tabs>
        <w:tab w:val="num" w:pos="360"/>
      </w:tab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119DA"/>
    <w:pPr>
      <w:keepNext/>
      <w:keepLines/>
      <w:numPr>
        <w:ilvl w:val="4"/>
        <w:numId w:val="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119DA"/>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119DA"/>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119DA"/>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119DA"/>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0">
    <w:name w:val="标题 1 字符"/>
    <w:link w:val="1"/>
    <w:rsid w:val="00CB1C5B"/>
    <w:rPr>
      <w:rFonts w:ascii="Arial" w:eastAsia="Times New Roman" w:hAnsi="Arial"/>
      <w:sz w:val="36"/>
      <w:lang w:val="en-GB"/>
    </w:rPr>
  </w:style>
  <w:style w:type="paragraph" w:styleId="a3">
    <w:name w:val="Balloon Text"/>
    <w:basedOn w:val="a"/>
    <w:link w:val="a4"/>
    <w:uiPriority w:val="99"/>
    <w:semiHidden/>
    <w:unhideWhenUsed/>
    <w:rsid w:val="000810A5"/>
    <w:pPr>
      <w:spacing w:after="0"/>
    </w:pPr>
    <w:rPr>
      <w:rFonts w:ascii="Tahoma" w:hAnsi="Tahoma" w:cs="Tahoma"/>
      <w:sz w:val="16"/>
      <w:szCs w:val="16"/>
    </w:rPr>
  </w:style>
  <w:style w:type="character" w:customStyle="1" w:styleId="a4">
    <w:name w:val="批注框文本 字符"/>
    <w:link w:val="a3"/>
    <w:uiPriority w:val="99"/>
    <w:semiHidden/>
    <w:rsid w:val="000810A5"/>
    <w:rPr>
      <w:rFonts w:ascii="Tahoma" w:eastAsia="Times New Roman" w:hAnsi="Tahoma" w:cs="Tahoma"/>
      <w:sz w:val="16"/>
      <w:szCs w:val="16"/>
      <w:lang w:val="en-GB" w:eastAsia="en-US"/>
    </w:rPr>
  </w:style>
  <w:style w:type="paragraph" w:styleId="a5">
    <w:name w:val="footer"/>
    <w:basedOn w:val="a6"/>
    <w:link w:val="a7"/>
    <w:rsid w:val="00317899"/>
    <w:pPr>
      <w:widowControl w:val="0"/>
      <w:tabs>
        <w:tab w:val="clear" w:pos="4320"/>
        <w:tab w:val="clear" w:pos="8640"/>
      </w:tabs>
      <w:jc w:val="center"/>
    </w:pPr>
    <w:rPr>
      <w:rFonts w:ascii="Arial" w:hAnsi="Arial"/>
      <w:b/>
      <w:i/>
      <w:noProof/>
      <w:sz w:val="18"/>
      <w:lang w:val="en-US"/>
    </w:rPr>
  </w:style>
  <w:style w:type="character" w:customStyle="1" w:styleId="a7">
    <w:name w:val="页脚 字符"/>
    <w:link w:val="a5"/>
    <w:rsid w:val="00317899"/>
    <w:rPr>
      <w:rFonts w:ascii="Arial" w:eastAsia="Times New Roman" w:hAnsi="Arial" w:cs="Times New Roman"/>
      <w:b/>
      <w:i/>
      <w:noProof/>
      <w:sz w:val="18"/>
      <w:szCs w:val="20"/>
      <w:lang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qFormat/>
    <w:rsid w:val="00317899"/>
    <w:pPr>
      <w:tabs>
        <w:tab w:val="center" w:pos="4320"/>
        <w:tab w:val="right" w:pos="8640"/>
      </w:tabs>
      <w:spacing w:after="0"/>
    </w:p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qFormat/>
    <w:rsid w:val="00317899"/>
    <w:rPr>
      <w:rFonts w:ascii="Times New Roman" w:eastAsia="Times New Roman" w:hAnsi="Times New Roman" w:cs="Times New Roman"/>
      <w:sz w:val="20"/>
      <w:szCs w:val="20"/>
      <w:lang w:val="en-GB" w:eastAsia="en-US"/>
    </w:rPr>
  </w:style>
  <w:style w:type="paragraph" w:styleId="a9">
    <w:name w:val="List Paragraph"/>
    <w:aliases w:val="- Bullets,?? ??,?????,????,Lista1,목록 단락,リスト段落,列出段落1,中等深浅网格 1 - 着色 21,목록 단,Grille moyenne 1 - Accent 21,1st level - Bullet List Paragraph,List Paragraph1,Lettre d'introduction,Paragrafo elenco,Normal bullet 2,Bullet list,Numbered List"/>
    <w:basedOn w:val="a"/>
    <w:link w:val="aa"/>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b">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0">
    <w:name w:val="标题 2 字符"/>
    <w:link w:val="2"/>
    <w:uiPriority w:val="9"/>
    <w:rsid w:val="00D5470A"/>
    <w:rPr>
      <w:rFonts w:ascii="Calibri Light" w:eastAsia="Times New Roman" w:hAnsi="Calibri Light"/>
      <w:b/>
      <w:bCs/>
      <w:iCs/>
      <w:sz w:val="28"/>
      <w:szCs w:val="28"/>
      <w:lang w:val="en-GB"/>
    </w:rPr>
  </w:style>
  <w:style w:type="table" w:styleId="ac">
    <w:name w:val="Table 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ad">
    <w:name w:val="正文文本 字符"/>
    <w:aliases w:val="bt 字符"/>
    <w:link w:val="ae"/>
    <w:rsid w:val="00435AAA"/>
    <w:rPr>
      <w:rFonts w:eastAsia="MS Mincho"/>
    </w:rPr>
  </w:style>
  <w:style w:type="paragraph" w:styleId="ae">
    <w:name w:val="Body Text"/>
    <w:aliases w:val="bt"/>
    <w:basedOn w:val="a"/>
    <w:link w:val="ad"/>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f">
    <w:name w:val="caption"/>
    <w:aliases w:val="cap"/>
    <w:basedOn w:val="a"/>
    <w:next w:val="a"/>
    <w:uiPriority w:val="35"/>
    <w:unhideWhenUsed/>
    <w:qFormat/>
    <w:rsid w:val="00435AAA"/>
    <w:rPr>
      <w:b/>
      <w:bCs/>
    </w:rPr>
  </w:style>
  <w:style w:type="character" w:styleId="af0">
    <w:name w:val="Hyperlink"/>
    <w:uiPriority w:val="99"/>
    <w:qFormat/>
    <w:rsid w:val="00435AAA"/>
    <w:rPr>
      <w:color w:val="0000FF"/>
      <w:u w:val="single"/>
    </w:rPr>
  </w:style>
  <w:style w:type="character" w:styleId="af1">
    <w:name w:val="annotation reference"/>
    <w:uiPriority w:val="99"/>
    <w:unhideWhenUsed/>
    <w:qFormat/>
    <w:rsid w:val="00833894"/>
    <w:rPr>
      <w:sz w:val="16"/>
      <w:szCs w:val="16"/>
    </w:rPr>
  </w:style>
  <w:style w:type="paragraph" w:styleId="af2">
    <w:name w:val="annotation text"/>
    <w:basedOn w:val="a"/>
    <w:link w:val="af3"/>
    <w:uiPriority w:val="99"/>
    <w:unhideWhenUsed/>
    <w:qFormat/>
    <w:rsid w:val="00833894"/>
  </w:style>
  <w:style w:type="character" w:customStyle="1" w:styleId="af3">
    <w:name w:val="批注文字 字符"/>
    <w:link w:val="af2"/>
    <w:uiPriority w:val="99"/>
    <w:qFormat/>
    <w:rsid w:val="00833894"/>
    <w:rPr>
      <w:rFonts w:ascii="Times New Roman" w:eastAsia="Times New Roman" w:hAnsi="Times New Roman"/>
      <w:lang w:val="en-GB"/>
    </w:rPr>
  </w:style>
  <w:style w:type="paragraph" w:styleId="af4">
    <w:name w:val="annotation subject"/>
    <w:basedOn w:val="af2"/>
    <w:next w:val="af2"/>
    <w:link w:val="af5"/>
    <w:uiPriority w:val="99"/>
    <w:semiHidden/>
    <w:unhideWhenUsed/>
    <w:rsid w:val="00833894"/>
    <w:rPr>
      <w:b/>
      <w:bCs/>
    </w:rPr>
  </w:style>
  <w:style w:type="character" w:customStyle="1" w:styleId="af5">
    <w:name w:val="批注主题 字符"/>
    <w:link w:val="af4"/>
    <w:uiPriority w:val="99"/>
    <w:semiHidden/>
    <w:rsid w:val="00833894"/>
    <w:rPr>
      <w:rFonts w:ascii="Times New Roman" w:eastAsia="Times New Roman" w:hAnsi="Times New Roman"/>
      <w:b/>
      <w:bCs/>
      <w:lang w:val="en-GB"/>
    </w:rPr>
  </w:style>
  <w:style w:type="character" w:customStyle="1" w:styleId="30">
    <w:name w:val="标题 3 字符"/>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6"/>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6">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7">
    <w:name w:val="Placeholder Text"/>
    <w:basedOn w:val="a0"/>
    <w:uiPriority w:val="99"/>
    <w:semiHidden/>
    <w:rsid w:val="00CC50AB"/>
    <w:rPr>
      <w:color w:val="808080"/>
    </w:rPr>
  </w:style>
  <w:style w:type="paragraph" w:styleId="af8">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9">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0">
    <w:name w:val="标题 4 字符"/>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0">
    <w:name w:val="标题 7 字符"/>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0">
    <w:name w:val="标题 8 字符"/>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9"/>
    <w:next w:val="a"/>
    <w:link w:val="ObservationChar"/>
    <w:autoRedefine/>
    <w:qFormat/>
    <w:rsid w:val="00C97F38"/>
    <w:pPr>
      <w:numPr>
        <w:numId w:val="3"/>
      </w:numPr>
      <w:spacing w:before="240" w:after="240" w:line="276" w:lineRule="auto"/>
      <w:jc w:val="both"/>
    </w:pPr>
    <w:rPr>
      <w:b/>
    </w:rPr>
  </w:style>
  <w:style w:type="paragraph" w:customStyle="1" w:styleId="Proposal">
    <w:name w:val="Proposal"/>
    <w:basedOn w:val="a9"/>
    <w:link w:val="ProposalChar"/>
    <w:autoRedefine/>
    <w:qFormat/>
    <w:rsid w:val="003D0FDA"/>
    <w:pPr>
      <w:spacing w:before="240" w:after="240" w:line="276" w:lineRule="auto"/>
      <w:ind w:left="0"/>
      <w:jc w:val="both"/>
    </w:pPr>
    <w:rPr>
      <w:b/>
    </w:rPr>
  </w:style>
  <w:style w:type="character" w:customStyle="1" w:styleId="ObservationChar">
    <w:name w:val="Observation Char"/>
    <w:basedOn w:val="B-BodyChar"/>
    <w:link w:val="Observation"/>
    <w:rsid w:val="00C97F38"/>
    <w:rPr>
      <w:rFonts w:ascii="Times New Roman" w:eastAsia="Times New Roman" w:hAnsi="Times New Roman"/>
      <w:b/>
      <w:sz w:val="22"/>
      <w:lang w:val="en-GB"/>
    </w:rPr>
  </w:style>
  <w:style w:type="paragraph" w:styleId="11">
    <w:name w:val="toc 1"/>
    <w:basedOn w:val="a"/>
    <w:next w:val="a"/>
    <w:autoRedefine/>
    <w:uiPriority w:val="39"/>
    <w:unhideWhenUsed/>
    <w:rsid w:val="00B86A64"/>
    <w:pPr>
      <w:tabs>
        <w:tab w:val="left" w:pos="1320"/>
        <w:tab w:val="right" w:leader="dot" w:pos="9350"/>
      </w:tabs>
      <w:spacing w:after="100"/>
      <w:ind w:left="1170" w:hanging="1170"/>
      <w:jc w:val="both"/>
    </w:pPr>
  </w:style>
  <w:style w:type="character" w:customStyle="1" w:styleId="aa">
    <w:name w:val="列出段落 字符"/>
    <w:aliases w:val="- Bullets 字符,?? ?? 字符,????? 字符,???? 字符,Lista1 字符,목록 단락 字符,リスト段落 字符,列出段落1 字符,中等深浅网格 1 - 着色 21 字符,목록 단 字符,Grille moyenne 1 - Accent 21 字符,1st level - Bullet List Paragraph 字符,List Paragraph1 字符,Lettre d'introduction 字符,Paragrafo elenco 字符"/>
    <w:basedOn w:val="a0"/>
    <w:link w:val="a9"/>
    <w:uiPriority w:val="34"/>
    <w:qFormat/>
    <w:rsid w:val="00C5579E"/>
    <w:rPr>
      <w:rFonts w:ascii="Times New Roman" w:eastAsia="Times New Roman" w:hAnsi="Times New Roman"/>
      <w:lang w:val="en-GB"/>
    </w:rPr>
  </w:style>
  <w:style w:type="character" w:customStyle="1" w:styleId="ProposalChar">
    <w:name w:val="Proposal Char"/>
    <w:basedOn w:val="aa"/>
    <w:link w:val="Proposal"/>
    <w:rsid w:val="003D0FDA"/>
    <w:rPr>
      <w:rFonts w:ascii="Times New Roman" w:eastAsia="Times New Roman" w:hAnsi="Times New Roman"/>
      <w:b/>
      <w:lang w:val="en-GB"/>
    </w:rPr>
  </w:style>
  <w:style w:type="paragraph" w:styleId="21">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2">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a">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b">
    <w:name w:val="List Bullet"/>
    <w:basedOn w:val="af6"/>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c">
    <w:name w:val="Subtitle"/>
    <w:basedOn w:val="a"/>
    <w:next w:val="a"/>
    <w:link w:val="afd"/>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副标题 字符"/>
    <w:basedOn w:val="a0"/>
    <w:link w:val="afc"/>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e">
    <w:name w:val="Document Map"/>
    <w:basedOn w:val="a"/>
    <w:link w:val="aff"/>
    <w:uiPriority w:val="99"/>
    <w:semiHidden/>
    <w:unhideWhenUsed/>
    <w:rsid w:val="001C7392"/>
    <w:rPr>
      <w:rFonts w:ascii="宋体" w:eastAsia="宋体"/>
      <w:sz w:val="18"/>
      <w:szCs w:val="18"/>
    </w:rPr>
  </w:style>
  <w:style w:type="character" w:customStyle="1" w:styleId="aff">
    <w:name w:val="文档结构图 字符"/>
    <w:basedOn w:val="a0"/>
    <w:link w:val="afe"/>
    <w:uiPriority w:val="99"/>
    <w:semiHidden/>
    <w:rsid w:val="001C7392"/>
    <w:rPr>
      <w:rFonts w:ascii="宋体" w:hAnsi="Times New Roman"/>
      <w:sz w:val="18"/>
      <w:szCs w:val="18"/>
      <w:lang w:val="en-GB"/>
    </w:rPr>
  </w:style>
  <w:style w:type="paragraph" w:customStyle="1" w:styleId="CRCoverPage">
    <w:name w:val="CR Cover Page"/>
    <w:link w:val="CRCoverPageZchn"/>
    <w:qFormat/>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1"/>
    <w:link w:val="B3Char2"/>
    <w:qFormat/>
    <w:rsid w:val="00AD0FD7"/>
    <w:pPr>
      <w:ind w:left="1135" w:hanging="284"/>
      <w:contextualSpacing w:val="0"/>
      <w:textAlignment w:val="auto"/>
    </w:pPr>
    <w:rPr>
      <w:lang w:val="x-none" w:eastAsia="x-none"/>
    </w:rPr>
  </w:style>
  <w:style w:type="paragraph" w:styleId="31">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2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qFormat/>
    <w:locked/>
    <w:rsid w:val="002D1991"/>
  </w:style>
  <w:style w:type="character" w:customStyle="1" w:styleId="UnresolvedMention">
    <w:name w:val="Unresolved Mention"/>
    <w:basedOn w:val="a0"/>
    <w:uiPriority w:val="99"/>
    <w:semiHidden/>
    <w:unhideWhenUsed/>
    <w:rsid w:val="00436FD2"/>
    <w:rPr>
      <w:color w:val="605E5C"/>
      <w:shd w:val="clear" w:color="auto" w:fill="E1DFDD"/>
    </w:rPr>
  </w:style>
  <w:style w:type="paragraph" w:customStyle="1" w:styleId="B4">
    <w:name w:val="B4"/>
    <w:basedOn w:val="41"/>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1">
    <w:name w:val="List 4"/>
    <w:basedOn w:val="a"/>
    <w:uiPriority w:val="99"/>
    <w:semiHidden/>
    <w:unhideWhenUsed/>
    <w:rsid w:val="00B81228"/>
    <w:pPr>
      <w:ind w:left="1440" w:hanging="360"/>
      <w:contextualSpacing/>
    </w:pPr>
  </w:style>
  <w:style w:type="paragraph" w:customStyle="1" w:styleId="B5">
    <w:name w:val="B5"/>
    <w:basedOn w:val="51"/>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1">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qFormat/>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 w:type="paragraph" w:styleId="aff0">
    <w:name w:val="Title"/>
    <w:basedOn w:val="a"/>
    <w:next w:val="a"/>
    <w:link w:val="aff1"/>
    <w:uiPriority w:val="10"/>
    <w:qFormat/>
    <w:rsid w:val="00FA21E5"/>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aff1">
    <w:name w:val="标题 字符"/>
    <w:basedOn w:val="a0"/>
    <w:link w:val="aff0"/>
    <w:uiPriority w:val="10"/>
    <w:rsid w:val="00FA21E5"/>
    <w:rPr>
      <w:rFonts w:ascii="Arial" w:eastAsiaTheme="minorEastAsia" w:hAnsi="Arial" w:cs="Arial"/>
      <w:b/>
      <w:bCs/>
      <w:kern w:val="28"/>
      <w:lang w:val="en-GB"/>
    </w:rPr>
  </w:style>
  <w:style w:type="paragraph" w:customStyle="1" w:styleId="Source">
    <w:name w:val="Source"/>
    <w:basedOn w:val="a"/>
    <w:qFormat/>
    <w:rsid w:val="00FA21E5"/>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4"/>
    <w:qFormat/>
    <w:rsid w:val="00FA21E5"/>
    <w:pPr>
      <w:keepLines w:val="0"/>
      <w:numPr>
        <w:ilvl w:val="0"/>
        <w:numId w:val="0"/>
      </w:numPr>
      <w:tabs>
        <w:tab w:val="left" w:pos="2268"/>
        <w:tab w:val="left" w:pos="2694"/>
      </w:tabs>
      <w:overflowPunct/>
      <w:autoSpaceDE/>
      <w:autoSpaceDN/>
      <w:adjustRightInd/>
      <w:spacing w:before="0"/>
      <w:ind w:left="567"/>
      <w:textAlignment w:val="auto"/>
    </w:pPr>
    <w:rPr>
      <w:rFonts w:ascii="Arial" w:eastAsiaTheme="minorEastAsia" w:hAnsi="Arial" w:cs="Arial"/>
      <w:b/>
      <w:i w:val="0"/>
      <w:iCs w:val="0"/>
      <w:color w:val="auto"/>
    </w:rPr>
  </w:style>
  <w:style w:type="paragraph" w:customStyle="1" w:styleId="ListParagraph4">
    <w:name w:val="List Paragraph4"/>
    <w:basedOn w:val="a"/>
    <w:rsid w:val="00F00FA3"/>
    <w:pPr>
      <w:spacing w:before="100" w:beforeAutospacing="1"/>
      <w:ind w:left="720"/>
      <w:contextualSpacing/>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41A46C72-9E19-43C0-84EB-04B1779D769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NEC</cp:lastModifiedBy>
  <cp:revision>3</cp:revision>
  <cp:lastPrinted>2017-09-12T20:53:00Z</cp:lastPrinted>
  <dcterms:created xsi:type="dcterms:W3CDTF">2025-04-10T09:21:00Z</dcterms:created>
  <dcterms:modified xsi:type="dcterms:W3CDTF">2025-04-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